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4615" w14:textId="0F385008" w:rsidR="0068032A" w:rsidRPr="006F5A12" w:rsidRDefault="009F4C08" w:rsidP="002E1ACF">
      <w:pPr>
        <w:pStyle w:val="2"/>
        <w:rPr>
          <w:rFonts w:ascii="Times New Roman" w:hAnsi="Times New Roman" w:cs="Times New Roman"/>
          <w:color w:val="000000" w:themeColor="text1"/>
        </w:rPr>
      </w:pPr>
      <w:r w:rsidRPr="002E1ACF">
        <w:rPr>
          <w:color w:val="000000" w:themeColor="text1"/>
        </w:rPr>
        <w:t xml:space="preserve">                                                    </w:t>
      </w:r>
      <w:r w:rsidR="006F5A12">
        <w:rPr>
          <w:color w:val="000000" w:themeColor="text1"/>
        </w:rPr>
        <w:t xml:space="preserve">  </w:t>
      </w:r>
      <w:r w:rsidRPr="002E1ACF">
        <w:rPr>
          <w:color w:val="000000" w:themeColor="text1"/>
        </w:rPr>
        <w:t xml:space="preserve">     </w:t>
      </w:r>
      <w:r w:rsidR="0068032A" w:rsidRPr="006F5A12">
        <w:rPr>
          <w:rFonts w:ascii="Times New Roman" w:hAnsi="Times New Roman" w:cs="Times New Roman"/>
          <w:color w:val="000000" w:themeColor="text1"/>
        </w:rPr>
        <w:t>ДОГОВОР №</w:t>
      </w:r>
      <w:r w:rsidR="001A3F0B" w:rsidRPr="006F5A12">
        <w:rPr>
          <w:rFonts w:ascii="Times New Roman" w:hAnsi="Times New Roman" w:cs="Times New Roman"/>
          <w:color w:val="000000" w:themeColor="text1"/>
        </w:rPr>
        <w:t xml:space="preserve"> </w:t>
      </w:r>
    </w:p>
    <w:p w14:paraId="3ACB84D9" w14:textId="77777777" w:rsidR="0068032A" w:rsidRPr="009C5034" w:rsidRDefault="0068032A" w:rsidP="00C43600">
      <w:pPr>
        <w:pStyle w:val="a3"/>
        <w:ind w:left="-567" w:right="-284" w:firstLine="709"/>
        <w:jc w:val="center"/>
        <w:rPr>
          <w:rFonts w:ascii="Times New Roman" w:hAnsi="Times New Roman" w:cs="Times New Roman"/>
          <w:b/>
          <w:bCs/>
        </w:rPr>
      </w:pPr>
      <w:r w:rsidRPr="009C5034">
        <w:rPr>
          <w:rFonts w:ascii="Times New Roman" w:hAnsi="Times New Roman" w:cs="Times New Roman"/>
          <w:b/>
          <w:bCs/>
        </w:rPr>
        <w:t>возмездного оказания услуг</w:t>
      </w:r>
    </w:p>
    <w:p w14:paraId="2CB43DEB" w14:textId="77777777" w:rsidR="0068032A" w:rsidRPr="009C5034" w:rsidRDefault="0068032A" w:rsidP="00C43600">
      <w:pPr>
        <w:pStyle w:val="a3"/>
        <w:ind w:left="-567" w:right="-284" w:firstLine="709"/>
        <w:jc w:val="center"/>
        <w:rPr>
          <w:rFonts w:ascii="Times New Roman" w:hAnsi="Times New Roman" w:cs="Times New Roman"/>
          <w:b/>
          <w:bCs/>
        </w:rPr>
      </w:pPr>
      <w:r w:rsidRPr="009C5034">
        <w:rPr>
          <w:rFonts w:ascii="Times New Roman" w:hAnsi="Times New Roman" w:cs="Times New Roman"/>
          <w:b/>
          <w:bCs/>
        </w:rPr>
        <w:t>(для группы отдыхающих по заказу юридического лица)</w:t>
      </w:r>
    </w:p>
    <w:p w14:paraId="19B825FB" w14:textId="77777777" w:rsidR="00E15EF3" w:rsidRPr="009C5034" w:rsidRDefault="00E15EF3" w:rsidP="00C43600">
      <w:pPr>
        <w:pStyle w:val="a3"/>
        <w:ind w:left="-567" w:right="-284" w:firstLine="709"/>
        <w:jc w:val="center"/>
        <w:rPr>
          <w:rFonts w:ascii="Times New Roman" w:hAnsi="Times New Roman" w:cs="Times New Roman"/>
        </w:rPr>
      </w:pPr>
    </w:p>
    <w:p w14:paraId="4895DE35" w14:textId="030D2855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г. Уфа</w:t>
      </w:r>
      <w:r w:rsidRPr="009C5034">
        <w:rPr>
          <w:rFonts w:ascii="Times New Roman" w:hAnsi="Times New Roman" w:cs="Times New Roman"/>
        </w:rPr>
        <w:tab/>
        <w:t xml:space="preserve">                                                    </w:t>
      </w:r>
      <w:r w:rsidR="00E15EF3" w:rsidRPr="009C5034">
        <w:rPr>
          <w:rFonts w:ascii="Times New Roman" w:hAnsi="Times New Roman" w:cs="Times New Roman"/>
        </w:rPr>
        <w:t xml:space="preserve">           </w:t>
      </w:r>
      <w:r w:rsidR="00F75CDA" w:rsidRPr="009C5034">
        <w:rPr>
          <w:rFonts w:ascii="Times New Roman" w:hAnsi="Times New Roman" w:cs="Times New Roman"/>
        </w:rPr>
        <w:t xml:space="preserve">            </w:t>
      </w:r>
      <w:r w:rsidR="008F676E" w:rsidRPr="009C5034">
        <w:rPr>
          <w:rFonts w:ascii="Times New Roman" w:hAnsi="Times New Roman" w:cs="Times New Roman"/>
        </w:rPr>
        <w:t xml:space="preserve">     </w:t>
      </w:r>
      <w:r w:rsidR="00057AD4">
        <w:rPr>
          <w:rFonts w:ascii="Times New Roman" w:hAnsi="Times New Roman" w:cs="Times New Roman"/>
        </w:rPr>
        <w:t xml:space="preserve">                               </w:t>
      </w:r>
      <w:proofErr w:type="gramStart"/>
      <w:r w:rsidR="008F676E" w:rsidRPr="009C5034">
        <w:rPr>
          <w:rFonts w:ascii="Times New Roman" w:hAnsi="Times New Roman" w:cs="Times New Roman"/>
        </w:rPr>
        <w:t xml:space="preserve">   </w:t>
      </w:r>
      <w:r w:rsidRPr="009C5034">
        <w:rPr>
          <w:rFonts w:ascii="Times New Roman" w:hAnsi="Times New Roman" w:cs="Times New Roman"/>
        </w:rPr>
        <w:t>«</w:t>
      </w:r>
      <w:proofErr w:type="gramEnd"/>
      <w:r w:rsidR="008A0DBC">
        <w:rPr>
          <w:rFonts w:ascii="Times New Roman" w:hAnsi="Times New Roman" w:cs="Times New Roman"/>
        </w:rPr>
        <w:t>__</w:t>
      </w:r>
      <w:r w:rsidRPr="009C5034">
        <w:rPr>
          <w:rFonts w:ascii="Times New Roman" w:hAnsi="Times New Roman" w:cs="Times New Roman"/>
        </w:rPr>
        <w:t>»</w:t>
      </w:r>
      <w:r w:rsidR="00F75CDA" w:rsidRPr="009C5034">
        <w:rPr>
          <w:rFonts w:ascii="Times New Roman" w:hAnsi="Times New Roman" w:cs="Times New Roman"/>
        </w:rPr>
        <w:t xml:space="preserve"> </w:t>
      </w:r>
      <w:r w:rsidR="008A0DBC">
        <w:rPr>
          <w:rFonts w:ascii="Times New Roman" w:hAnsi="Times New Roman" w:cs="Times New Roman"/>
        </w:rPr>
        <w:t>__________</w:t>
      </w:r>
      <w:r w:rsidRPr="009C5034">
        <w:rPr>
          <w:rFonts w:ascii="Times New Roman" w:hAnsi="Times New Roman" w:cs="Times New Roman"/>
        </w:rPr>
        <w:t>г.</w:t>
      </w:r>
    </w:p>
    <w:p w14:paraId="0E65C3DD" w14:textId="77777777" w:rsidR="00F75CDA" w:rsidRPr="009C5034" w:rsidRDefault="00F75CD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p w14:paraId="387A70CB" w14:textId="72990300" w:rsidR="0068032A" w:rsidRPr="009C5034" w:rsidRDefault="002B1F44" w:rsidP="00467DCC">
      <w:pPr>
        <w:ind w:left="-567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кционерное общество</w:t>
      </w:r>
      <w:r w:rsidR="008F676E" w:rsidRPr="009C5034">
        <w:rPr>
          <w:rFonts w:ascii="Times New Roman" w:hAnsi="Times New Roman" w:cs="Times New Roman"/>
          <w:b/>
          <w:bCs/>
        </w:rPr>
        <w:t xml:space="preserve"> «Санаторий «Зеленая роща», </w:t>
      </w:r>
      <w:r w:rsidR="008F676E" w:rsidRPr="009C5034">
        <w:rPr>
          <w:rFonts w:ascii="Times New Roman" w:hAnsi="Times New Roman" w:cs="Times New Roman"/>
        </w:rPr>
        <w:t xml:space="preserve">именуемое в дальнейшем «Исполнитель», в лице </w:t>
      </w:r>
      <w:r>
        <w:rPr>
          <w:rFonts w:ascii="Times New Roman" w:hAnsi="Times New Roman" w:cs="Times New Roman"/>
        </w:rPr>
        <w:t xml:space="preserve">генерального </w:t>
      </w:r>
      <w:r w:rsidR="00057AD4">
        <w:rPr>
          <w:rFonts w:ascii="Times New Roman" w:hAnsi="Times New Roman" w:cs="Times New Roman"/>
        </w:rPr>
        <w:t xml:space="preserve">директора Байтерякова </w:t>
      </w:r>
      <w:proofErr w:type="spellStart"/>
      <w:r w:rsidR="00057AD4">
        <w:rPr>
          <w:rFonts w:ascii="Times New Roman" w:hAnsi="Times New Roman" w:cs="Times New Roman"/>
        </w:rPr>
        <w:t>Фияла</w:t>
      </w:r>
      <w:proofErr w:type="spellEnd"/>
      <w:r w:rsidR="00057AD4">
        <w:rPr>
          <w:rFonts w:ascii="Times New Roman" w:hAnsi="Times New Roman" w:cs="Times New Roman"/>
        </w:rPr>
        <w:t xml:space="preserve"> </w:t>
      </w:r>
      <w:proofErr w:type="spellStart"/>
      <w:r w:rsidR="00057AD4">
        <w:rPr>
          <w:rFonts w:ascii="Times New Roman" w:hAnsi="Times New Roman" w:cs="Times New Roman"/>
        </w:rPr>
        <w:t>Рифовича</w:t>
      </w:r>
      <w:proofErr w:type="spellEnd"/>
      <w:r w:rsidR="00E51CFE">
        <w:rPr>
          <w:rFonts w:ascii="Times New Roman" w:hAnsi="Times New Roman" w:cs="Times New Roman"/>
        </w:rPr>
        <w:t>,</w:t>
      </w:r>
      <w:r w:rsidR="00057AD4">
        <w:rPr>
          <w:rFonts w:ascii="Times New Roman" w:hAnsi="Times New Roman" w:cs="Times New Roman"/>
        </w:rPr>
        <w:t xml:space="preserve"> действующего на основании Устава </w:t>
      </w:r>
      <w:r w:rsidR="0068032A" w:rsidRPr="009C5034">
        <w:rPr>
          <w:rFonts w:ascii="Times New Roman" w:hAnsi="Times New Roman" w:cs="Times New Roman"/>
        </w:rPr>
        <w:t xml:space="preserve">с одной стороны и </w:t>
      </w:r>
      <w:r w:rsidR="008A0DBC">
        <w:rPr>
          <w:rFonts w:ascii="Times New Roman" w:hAnsi="Times New Roman" w:cs="Times New Roman"/>
          <w:b/>
          <w:bCs/>
        </w:rPr>
        <w:t>______________________</w:t>
      </w:r>
      <w:r w:rsidR="00397CDB">
        <w:rPr>
          <w:rFonts w:ascii="Times New Roman" w:hAnsi="Times New Roman" w:cs="Times New Roman"/>
        </w:rPr>
        <w:t xml:space="preserve">в </w:t>
      </w:r>
      <w:r w:rsidR="006F5A12">
        <w:rPr>
          <w:rFonts w:ascii="Times New Roman" w:hAnsi="Times New Roman" w:cs="Times New Roman"/>
        </w:rPr>
        <w:t xml:space="preserve">лице </w:t>
      </w:r>
      <w:r w:rsidR="005E16E1">
        <w:rPr>
          <w:rFonts w:ascii="Times New Roman" w:hAnsi="Times New Roman" w:cs="Times New Roman"/>
        </w:rPr>
        <w:t>директора</w:t>
      </w:r>
      <w:r w:rsidR="008A0DBC">
        <w:rPr>
          <w:rFonts w:ascii="Times New Roman" w:hAnsi="Times New Roman" w:cs="Times New Roman"/>
        </w:rPr>
        <w:t>___________</w:t>
      </w:r>
      <w:r w:rsidR="00B70E1E">
        <w:rPr>
          <w:rFonts w:ascii="Times New Roman" w:hAnsi="Times New Roman" w:cs="Times New Roman"/>
        </w:rPr>
        <w:t>, действующе</w:t>
      </w:r>
      <w:r w:rsidR="006F5A12">
        <w:rPr>
          <w:rFonts w:ascii="Times New Roman" w:hAnsi="Times New Roman" w:cs="Times New Roman"/>
        </w:rPr>
        <w:t>го</w:t>
      </w:r>
      <w:r w:rsidR="00B70E1E">
        <w:rPr>
          <w:rFonts w:ascii="Times New Roman" w:hAnsi="Times New Roman" w:cs="Times New Roman"/>
        </w:rPr>
        <w:t xml:space="preserve"> на основании </w:t>
      </w:r>
      <w:r w:rsidR="008A0DBC">
        <w:rPr>
          <w:rFonts w:ascii="Times New Roman" w:hAnsi="Times New Roman" w:cs="Times New Roman"/>
        </w:rPr>
        <w:t>______</w:t>
      </w:r>
      <w:r w:rsidR="00B70E1E">
        <w:rPr>
          <w:rFonts w:ascii="Times New Roman" w:hAnsi="Times New Roman" w:cs="Times New Roman"/>
        </w:rPr>
        <w:t>,</w:t>
      </w:r>
      <w:r w:rsidR="0057207B">
        <w:rPr>
          <w:rFonts w:ascii="Times New Roman" w:hAnsi="Times New Roman" w:cs="Times New Roman"/>
        </w:rPr>
        <w:t xml:space="preserve"> </w:t>
      </w:r>
      <w:r w:rsidR="0068032A" w:rsidRPr="009C5034">
        <w:rPr>
          <w:rFonts w:ascii="Times New Roman" w:hAnsi="Times New Roman" w:cs="Times New Roman"/>
        </w:rPr>
        <w:t>в дальнейшем «Заказчик</w:t>
      </w:r>
      <w:r w:rsidR="004632E7" w:rsidRPr="0012743F">
        <w:rPr>
          <w:rFonts w:ascii="Times New Roman" w:hAnsi="Times New Roman" w:cs="Times New Roman"/>
        </w:rPr>
        <w:t>»,</w:t>
      </w:r>
      <w:r w:rsidR="0012743F" w:rsidRPr="0012743F">
        <w:rPr>
          <w:rFonts w:ascii="Times New Roman" w:hAnsi="Times New Roman" w:cs="Times New Roman"/>
        </w:rPr>
        <w:t xml:space="preserve"> </w:t>
      </w:r>
      <w:r w:rsidR="00B70E1E">
        <w:rPr>
          <w:rFonts w:ascii="Times New Roman" w:hAnsi="Times New Roman" w:cs="Times New Roman"/>
        </w:rPr>
        <w:t xml:space="preserve">с другой стороны, </w:t>
      </w:r>
      <w:r w:rsidR="0012743F" w:rsidRPr="0012743F">
        <w:rPr>
          <w:rFonts w:ascii="Times New Roman" w:hAnsi="Times New Roman" w:cs="Times New Roman"/>
        </w:rPr>
        <w:t>действующий</w:t>
      </w:r>
      <w:r w:rsidR="0068032A" w:rsidRPr="009C5034">
        <w:rPr>
          <w:rFonts w:ascii="Times New Roman" w:hAnsi="Times New Roman" w:cs="Times New Roman"/>
        </w:rPr>
        <w:t xml:space="preserve"> заключили настоящий договор (далее – договор или Договор) о нижеследующем:</w:t>
      </w:r>
    </w:p>
    <w:p w14:paraId="415D1D63" w14:textId="77777777" w:rsidR="00C43600" w:rsidRPr="009C5034" w:rsidRDefault="00C43600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p w14:paraId="4C45F7E8" w14:textId="2E8E3DCA" w:rsidR="0068032A" w:rsidRPr="009C5034" w:rsidRDefault="0068032A" w:rsidP="00C43600">
      <w:pPr>
        <w:pStyle w:val="a3"/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b/>
          <w:bCs/>
        </w:rPr>
      </w:pPr>
      <w:r w:rsidRPr="009C5034">
        <w:rPr>
          <w:rFonts w:ascii="Times New Roman" w:hAnsi="Times New Roman" w:cs="Times New Roman"/>
          <w:b/>
          <w:bCs/>
        </w:rPr>
        <w:t>Предмет договора</w:t>
      </w:r>
    </w:p>
    <w:p w14:paraId="33446928" w14:textId="42C8D6CC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1.1. По заданию Заказчика Исполнитель обязуется оказать Услуги, указанные в приложении №1 к настоящему договору (далее по тексту - Услуги), а Заказчик обязуется принять и оплатить эти Услуги в соответствии с условиями настоящего Договора.</w:t>
      </w:r>
      <w:r w:rsidR="003515DD" w:rsidRPr="009C5034">
        <w:rPr>
          <w:rFonts w:ascii="Times New Roman" w:hAnsi="Times New Roman" w:cs="Times New Roman"/>
        </w:rPr>
        <w:t xml:space="preserve"> Стоимость услуг по настоящему договору определяется согласно прейскуранту Исполнителя, в соответствии с действующими ценами в день полной оплаты услуги.</w:t>
      </w:r>
    </w:p>
    <w:p w14:paraId="6282F042" w14:textId="17739CC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1.2. Конкретный перечень, место, наименование, количество, сроки и стоимость оказываемых Исполнителем Услуг (мероприятия) указан в Приложении №1, который является неотъемлемой частью настоящего договора. При необходимости оказания услуг по приготовлению блюд, организации питания, накрытию столов и банкетное обслуживание условия и Меню согласовываются сторонами в Приложении №2, которое является неотъемлемой частью настоящего договора.</w:t>
      </w:r>
    </w:p>
    <w:p w14:paraId="49522B66" w14:textId="308D81B3" w:rsidR="003515DD" w:rsidRPr="009C5034" w:rsidRDefault="003515DD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1.3. Право на оказание гостиничных услуг подтверждается Свидетельством о присвоении гостинице соответствующей</w:t>
      </w:r>
      <w:r w:rsidRPr="009C5034">
        <w:rPr>
          <w:rFonts w:ascii="Times New Roman" w:hAnsi="Times New Roman" w:cs="Times New Roman"/>
        </w:rPr>
        <w:tab/>
        <w:t>категории:</w:t>
      </w:r>
      <w:r w:rsidRPr="009C5034">
        <w:rPr>
          <w:rFonts w:ascii="Times New Roman" w:hAnsi="Times New Roman" w:cs="Times New Roman"/>
        </w:rPr>
        <w:tab/>
        <w:t xml:space="preserve">Свидетельство </w:t>
      </w:r>
      <w:r w:rsidR="00F864C9">
        <w:rPr>
          <w:rFonts w:ascii="Times New Roman" w:hAnsi="Times New Roman" w:cs="Times New Roman"/>
        </w:rPr>
        <w:t>02/АА-045-2022/164-2023 от 20.12.2023</w:t>
      </w:r>
      <w:r w:rsidRPr="009C5034">
        <w:rPr>
          <w:rFonts w:ascii="Times New Roman" w:hAnsi="Times New Roman" w:cs="Times New Roman"/>
        </w:rPr>
        <w:t xml:space="preserve">г. Свидетельство </w:t>
      </w:r>
      <w:r w:rsidR="00F864C9">
        <w:rPr>
          <w:rFonts w:ascii="Times New Roman" w:hAnsi="Times New Roman" w:cs="Times New Roman"/>
        </w:rPr>
        <w:t>02/АА-045-2022/163-2023</w:t>
      </w:r>
      <w:r w:rsidR="009A5ADD">
        <w:rPr>
          <w:rFonts w:ascii="Times New Roman" w:hAnsi="Times New Roman" w:cs="Times New Roman"/>
        </w:rPr>
        <w:t xml:space="preserve"> от 20.12.2023</w:t>
      </w:r>
      <w:r w:rsidRPr="009C5034">
        <w:rPr>
          <w:rFonts w:ascii="Times New Roman" w:hAnsi="Times New Roman" w:cs="Times New Roman"/>
        </w:rPr>
        <w:t>г.</w:t>
      </w:r>
      <w:r w:rsidRPr="009C5034">
        <w:rPr>
          <w:rFonts w:ascii="Times New Roman" w:hAnsi="Times New Roman" w:cs="Times New Roman"/>
        </w:rPr>
        <w:tab/>
        <w:t xml:space="preserve">наименование   аккредитованной   организации ООО «Тенгри», </w:t>
      </w:r>
      <w:bookmarkStart w:id="0" w:name="_GoBack"/>
      <w:bookmarkEnd w:id="0"/>
      <w:r w:rsidRPr="009C5034">
        <w:rPr>
          <w:rFonts w:ascii="Times New Roman" w:hAnsi="Times New Roman" w:cs="Times New Roman"/>
        </w:rPr>
        <w:t xml:space="preserve">срок действия 3 года.  </w:t>
      </w:r>
    </w:p>
    <w:p w14:paraId="0F0E2602" w14:textId="416842FA" w:rsidR="003515DD" w:rsidRPr="009C5034" w:rsidRDefault="003515DD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 xml:space="preserve">1.4. Информация </w:t>
      </w:r>
      <w:r w:rsidR="00434766" w:rsidRPr="009C5034">
        <w:rPr>
          <w:rFonts w:ascii="Times New Roman" w:hAnsi="Times New Roman" w:cs="Times New Roman"/>
        </w:rPr>
        <w:t>о</w:t>
      </w:r>
      <w:r w:rsidRPr="009C5034">
        <w:rPr>
          <w:rFonts w:ascii="Times New Roman" w:hAnsi="Times New Roman" w:cs="Times New Roman"/>
        </w:rPr>
        <w:t xml:space="preserve"> Правила</w:t>
      </w:r>
      <w:r w:rsidR="00434766" w:rsidRPr="009C5034">
        <w:rPr>
          <w:rFonts w:ascii="Times New Roman" w:hAnsi="Times New Roman" w:cs="Times New Roman"/>
        </w:rPr>
        <w:t xml:space="preserve">х проживания в гостинице и пользования гостиничными услугами </w:t>
      </w:r>
      <w:r w:rsidR="006F5A12">
        <w:rPr>
          <w:rFonts w:ascii="Times New Roman" w:hAnsi="Times New Roman" w:cs="Times New Roman"/>
        </w:rPr>
        <w:t>в А</w:t>
      </w:r>
      <w:r w:rsidR="00EA0E7F">
        <w:rPr>
          <w:rFonts w:ascii="Times New Roman" w:hAnsi="Times New Roman" w:cs="Times New Roman"/>
        </w:rPr>
        <w:t>О «Санаторий «Зеленая роща»</w:t>
      </w:r>
      <w:r w:rsidRPr="009C5034">
        <w:rPr>
          <w:rFonts w:ascii="Times New Roman" w:hAnsi="Times New Roman" w:cs="Times New Roman"/>
        </w:rPr>
        <w:t xml:space="preserve">, </w:t>
      </w:r>
      <w:r w:rsidR="00434766" w:rsidRPr="009C5034">
        <w:rPr>
          <w:rFonts w:ascii="Times New Roman" w:hAnsi="Times New Roman" w:cs="Times New Roman"/>
        </w:rPr>
        <w:t xml:space="preserve">включая </w:t>
      </w:r>
      <w:r w:rsidRPr="009C5034">
        <w:rPr>
          <w:rFonts w:ascii="Times New Roman" w:hAnsi="Times New Roman" w:cs="Times New Roman"/>
        </w:rPr>
        <w:t>Правила противопожарной безопасности</w:t>
      </w:r>
      <w:r w:rsidR="00434766" w:rsidRPr="009C5034">
        <w:rPr>
          <w:rFonts w:ascii="Times New Roman" w:hAnsi="Times New Roman" w:cs="Times New Roman"/>
        </w:rPr>
        <w:t>,</w:t>
      </w:r>
      <w:r w:rsidRPr="009C5034">
        <w:rPr>
          <w:rFonts w:ascii="Times New Roman" w:hAnsi="Times New Roman" w:cs="Times New Roman"/>
        </w:rPr>
        <w:t xml:space="preserve"> Правила пользования электробытовыми приборами размещен</w:t>
      </w:r>
      <w:r w:rsidR="00434766" w:rsidRPr="009C5034">
        <w:rPr>
          <w:rFonts w:ascii="Times New Roman" w:hAnsi="Times New Roman" w:cs="Times New Roman"/>
        </w:rPr>
        <w:t>ы</w:t>
      </w:r>
      <w:r w:rsidRPr="009C5034">
        <w:rPr>
          <w:rFonts w:ascii="Times New Roman" w:hAnsi="Times New Roman" w:cs="Times New Roman"/>
        </w:rPr>
        <w:t xml:space="preserve">  на сайте green-kurort@green-kurort.ru, в помещении на ресепшн и в каждом номере (в папке Гостя).</w:t>
      </w:r>
    </w:p>
    <w:p w14:paraId="154DC838" w14:textId="77777777" w:rsidR="00434766" w:rsidRPr="009C5034" w:rsidRDefault="00434766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p w14:paraId="5A9800A8" w14:textId="77777777" w:rsidR="00C43600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b/>
          <w:bCs/>
        </w:rPr>
      </w:pPr>
      <w:r w:rsidRPr="009C5034">
        <w:rPr>
          <w:rFonts w:ascii="Times New Roman" w:hAnsi="Times New Roman" w:cs="Times New Roman"/>
        </w:rPr>
        <w:t>2.</w:t>
      </w:r>
      <w:r w:rsidRPr="009C5034">
        <w:rPr>
          <w:rFonts w:ascii="Times New Roman" w:hAnsi="Times New Roman" w:cs="Times New Roman"/>
        </w:rPr>
        <w:tab/>
      </w:r>
      <w:r w:rsidRPr="009C5034">
        <w:rPr>
          <w:rFonts w:ascii="Times New Roman" w:hAnsi="Times New Roman" w:cs="Times New Roman"/>
          <w:b/>
          <w:bCs/>
        </w:rPr>
        <w:t>Стоимость договора и порядок расчетов</w:t>
      </w:r>
    </w:p>
    <w:p w14:paraId="667B3C98" w14:textId="01BCCF05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2.1. Оплата Услуг осуществляется Заказчиком в порядке 100 % предоплаты не позднее, чем за 4 (Четыре) дня до даты мероприятия, путем внесения нали</w:t>
      </w:r>
      <w:r w:rsidR="006F5A12">
        <w:rPr>
          <w:rFonts w:ascii="Times New Roman" w:hAnsi="Times New Roman" w:cs="Times New Roman"/>
        </w:rPr>
        <w:t>чных денежных средств в кассу А</w:t>
      </w:r>
      <w:r w:rsidRPr="009C5034">
        <w:rPr>
          <w:rFonts w:ascii="Times New Roman" w:hAnsi="Times New Roman" w:cs="Times New Roman"/>
        </w:rPr>
        <w:t>О «Санатория «Зеленая роща» или по безналичному расчету путем перечисления денежных средств на расчетный счет Исполнителя.</w:t>
      </w:r>
    </w:p>
    <w:p w14:paraId="20D092F9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2.2. Дополнительные услуги оплачиваются согласно выставленного Исполнителем счета и дополнительного соглашения к договору по факту их получения Заказчиком.</w:t>
      </w:r>
    </w:p>
    <w:p w14:paraId="7CA328AE" w14:textId="731503A5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2.3. В случае отказа Заказчика от Услуг Исполнителя, последний имеет право не возвращать Заказчику из суммы предоплаты фактически понесенные расходы. Суммы, превышающие размер фактически понесенных расходов</w:t>
      </w:r>
      <w:r w:rsidR="003515DD" w:rsidRPr="009C5034">
        <w:rPr>
          <w:rFonts w:ascii="Times New Roman" w:hAnsi="Times New Roman" w:cs="Times New Roman"/>
        </w:rPr>
        <w:t>,</w:t>
      </w:r>
      <w:r w:rsidRPr="009C5034">
        <w:rPr>
          <w:rFonts w:ascii="Times New Roman" w:hAnsi="Times New Roman" w:cs="Times New Roman"/>
        </w:rPr>
        <w:t xml:space="preserve"> возвращаются на расчетный счет Заказчика не позднее 5 (пяти) рабочих дней с даты отказа.</w:t>
      </w:r>
    </w:p>
    <w:p w14:paraId="1A5C8D54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 xml:space="preserve">2.4. Заказчик вправе без применения к нему каких-либо штрафных санкций и без возмещения каких-либо убытков Исполнителю в одностороннем порядке уменьшить количество отдыхающих, уведомив об этом письменно Исполнителя, не позднее, чем за 3 (Три) календарных дня до даты начала оказания услуг (даты заезда). </w:t>
      </w:r>
    </w:p>
    <w:p w14:paraId="6BA69B91" w14:textId="73B5E8D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2.5. В случае уменьшения количества отдыхающих за 2 (Два) и менее календарных дней до даты начала оказания услуг Исполнитель вправе удержать 50% от стоимости услуг за таких отдыхающих, остальная сумма, уплаченная за таких отдыхающих, подлежит возврату Заказчику.</w:t>
      </w:r>
    </w:p>
    <w:p w14:paraId="71AAF186" w14:textId="24B27B3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 xml:space="preserve">2.6. Увеличение количества отдыхающих возможно по соглашению Сторон и при наличии свободных мест. </w:t>
      </w:r>
    </w:p>
    <w:p w14:paraId="6E2DB13D" w14:textId="77777777" w:rsidR="003515DD" w:rsidRPr="009C5034" w:rsidRDefault="003515DD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p w14:paraId="46009897" w14:textId="4669C68C" w:rsidR="0068032A" w:rsidRPr="009C5034" w:rsidRDefault="0068032A" w:rsidP="00C43600">
      <w:pPr>
        <w:pStyle w:val="a3"/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b/>
          <w:bCs/>
        </w:rPr>
      </w:pPr>
      <w:r w:rsidRPr="009C5034">
        <w:rPr>
          <w:rFonts w:ascii="Times New Roman" w:hAnsi="Times New Roman" w:cs="Times New Roman"/>
          <w:b/>
          <w:bCs/>
        </w:rPr>
        <w:t>Права и обязанности сторон</w:t>
      </w:r>
    </w:p>
    <w:p w14:paraId="1FEABCE3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3.1. Исполнитель обязуется:</w:t>
      </w:r>
    </w:p>
    <w:p w14:paraId="0B5D16C0" w14:textId="0839B978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3.1.1. Оказать Услуги надлежащего качества (в т.ч. обеспечить надлежащее техническое и санитарное состояние помещения, территории, предназначенных для проведения мероприятия);</w:t>
      </w:r>
    </w:p>
    <w:p w14:paraId="0D3E85C4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lastRenderedPageBreak/>
        <w:t>3.1.2. Исполнитель предоставляет Заказчику к подписанию двухсторонний Акт выполненных р</w:t>
      </w:r>
      <w:r w:rsidR="006503CA" w:rsidRPr="009C5034">
        <w:rPr>
          <w:rFonts w:ascii="Times New Roman" w:hAnsi="Times New Roman" w:cs="Times New Roman"/>
        </w:rPr>
        <w:t>абот (оказанных работ) в течение</w:t>
      </w:r>
      <w:r w:rsidRPr="009C5034">
        <w:rPr>
          <w:rFonts w:ascii="Times New Roman" w:hAnsi="Times New Roman" w:cs="Times New Roman"/>
        </w:rPr>
        <w:t xml:space="preserve"> пяти рабочих дней после оказания Услуг. Акт выполненных работ (оказанных услуг) Заказчик подписывает лично или Исполнитель отправляет Заказчику почтой. Заказчик рассматривает данный акт в течении двух рабочих дней, по истечении которых он обязан направить Исполнителю подписанный со своей стороны акт без замечаний либо с замечаниями. </w:t>
      </w:r>
    </w:p>
    <w:p w14:paraId="329E64A7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3.1.3. Предоставить Заказчику помещение, соответствующее санитарным и гигиеническим требованиям для проведения занятий. Предоставить Заказчику место для хранения инвентаря и расходных материалов, необходимых для проведения занятий.</w:t>
      </w:r>
    </w:p>
    <w:p w14:paraId="01883A35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3.1.4.</w:t>
      </w:r>
      <w:r w:rsidRPr="009C5034">
        <w:rPr>
          <w:rFonts w:ascii="Times New Roman" w:hAnsi="Times New Roman" w:cs="Times New Roman"/>
        </w:rPr>
        <w:tab/>
        <w:t xml:space="preserve">В случае аварии немедленно принимать все необходимые меры по устранению ее последствий. </w:t>
      </w:r>
    </w:p>
    <w:p w14:paraId="622DA711" w14:textId="61C65895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3.1.5.</w:t>
      </w:r>
      <w:r w:rsidRPr="009C5034">
        <w:rPr>
          <w:rFonts w:ascii="Times New Roman" w:hAnsi="Times New Roman" w:cs="Times New Roman"/>
        </w:rPr>
        <w:tab/>
        <w:t>Оказать Услуги в полном объеме и в срок, указанный в Приложениях №1</w:t>
      </w:r>
      <w:r w:rsidR="00594EA0" w:rsidRPr="009C5034">
        <w:rPr>
          <w:rFonts w:ascii="Times New Roman" w:hAnsi="Times New Roman" w:cs="Times New Roman"/>
        </w:rPr>
        <w:t xml:space="preserve"> </w:t>
      </w:r>
      <w:r w:rsidRPr="009C5034">
        <w:rPr>
          <w:rFonts w:ascii="Times New Roman" w:hAnsi="Times New Roman" w:cs="Times New Roman"/>
        </w:rPr>
        <w:t>к договору.</w:t>
      </w:r>
    </w:p>
    <w:p w14:paraId="0C6F30A4" w14:textId="7819576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3.1.6.</w:t>
      </w:r>
      <w:r w:rsidRPr="009C5034">
        <w:rPr>
          <w:rFonts w:ascii="Times New Roman" w:hAnsi="Times New Roman" w:cs="Times New Roman"/>
        </w:rPr>
        <w:tab/>
        <w:t>Назначить своего представителя для сопровождения группы на все время действия договора</w:t>
      </w:r>
      <w:r w:rsidR="00EA0E7F">
        <w:rPr>
          <w:rFonts w:ascii="Times New Roman" w:hAnsi="Times New Roman" w:cs="Times New Roman"/>
        </w:rPr>
        <w:t>.</w:t>
      </w:r>
    </w:p>
    <w:p w14:paraId="20A9AD04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3.2. Заказчик обязуется:</w:t>
      </w:r>
    </w:p>
    <w:p w14:paraId="285F3717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3.2.1. Оплатить Услуги согласно условиям настоящего Договора;</w:t>
      </w:r>
    </w:p>
    <w:p w14:paraId="67D12F84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3.2.2. Выполнить все требования, предусмотренные настоящим Договором, в том числе:</w:t>
      </w:r>
    </w:p>
    <w:p w14:paraId="5F18C3B4" w14:textId="59E076CE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3.2.2.1. соблюдать правила противопожарной и технической безопасности на территории проведения мероприятия, в т.ч. исключить зап</w:t>
      </w:r>
      <w:r w:rsidR="006F5A12">
        <w:rPr>
          <w:rFonts w:ascii="Times New Roman" w:hAnsi="Times New Roman" w:cs="Times New Roman"/>
        </w:rPr>
        <w:t>уск фейерверков на территории А</w:t>
      </w:r>
      <w:r w:rsidRPr="009C5034">
        <w:rPr>
          <w:rFonts w:ascii="Times New Roman" w:hAnsi="Times New Roman" w:cs="Times New Roman"/>
        </w:rPr>
        <w:t>О «Санатория «Зеленая роща» и разведения огня;</w:t>
      </w:r>
    </w:p>
    <w:p w14:paraId="5418A7AE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3.2.2.2. исключить посещения не согласованной  территории и мест размещения отдыхающих, служебных помещений;</w:t>
      </w:r>
    </w:p>
    <w:p w14:paraId="50E5AF80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3.2.2.3. исключить неадекватное, агрессивное поведение по отношению к другим гостям или персоналу Исполнителя;</w:t>
      </w:r>
    </w:p>
    <w:p w14:paraId="168AB3EB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3.2.2.4. не допускать поведение склонное к совершению противоправных действий в отношении гостей, персонала или имущества исполнителя, не допускать неуважительное отношение к сотрудникам и гостям Исполнителя, употреблять в общении с персоналом и гостями оскорбительные высказывания, нецензурную брань;</w:t>
      </w:r>
    </w:p>
    <w:p w14:paraId="6224FFDB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3.2.2.5. в целях охраны прав собственника и неприкосновенности личной жизни гостей, отдыхающих и персонала ресторана не производить несанкционированные фото- и видео- съемки на территории Исполнителя, снимать посетителей без их разрешения или в случае их возражения против проведения съемки;</w:t>
      </w:r>
    </w:p>
    <w:p w14:paraId="40786B52" w14:textId="2643E8B4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3.2.2.6. осуществлять въезд автотранспорта на террито</w:t>
      </w:r>
      <w:r w:rsidR="006F5A12">
        <w:rPr>
          <w:rFonts w:ascii="Times New Roman" w:hAnsi="Times New Roman" w:cs="Times New Roman"/>
        </w:rPr>
        <w:t>рию А</w:t>
      </w:r>
      <w:r w:rsidRPr="009C5034">
        <w:rPr>
          <w:rFonts w:ascii="Times New Roman" w:hAnsi="Times New Roman" w:cs="Times New Roman"/>
        </w:rPr>
        <w:t>О «Санатория «Зеленая роща» по заранее согласованным с Исполнителем спискам транспортных средств;</w:t>
      </w:r>
    </w:p>
    <w:p w14:paraId="66B9FECE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3.2.2.7. один автомобиль Заказчика пользуются правом бесплатной стоянки (Заказчик оформляет разовый пропуск, на время проведения мероприятия, стоянка осуществляется на специально отведенных парковочных местах со стороны северной и южной проходной), а за остальной транспорт Заказчик оплачивает услуги парковки по основному прейскуранту;</w:t>
      </w:r>
    </w:p>
    <w:p w14:paraId="087112C2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3.2.2.8. бережно относиться к имуществу Исполнителя, а в случае порчи имущества, возместить полную стоимость причиненного ущерба согласно утвержденному прейскуранту, составленного на основании двустороннего Акта.</w:t>
      </w:r>
    </w:p>
    <w:p w14:paraId="74E961DB" w14:textId="235FDE4B" w:rsidR="0068032A" w:rsidRPr="009C5034" w:rsidRDefault="0068032A" w:rsidP="008F676E">
      <w:pPr>
        <w:pStyle w:val="a3"/>
        <w:ind w:left="-567" w:right="-284" w:firstLine="709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3.2.2.9</w:t>
      </w:r>
      <w:r w:rsidR="008F676E" w:rsidRPr="009C5034">
        <w:rPr>
          <w:rFonts w:ascii="Times New Roman" w:hAnsi="Times New Roman" w:cs="Times New Roman"/>
        </w:rPr>
        <w:t xml:space="preserve"> </w:t>
      </w:r>
      <w:r w:rsidRPr="009C5034">
        <w:rPr>
          <w:rFonts w:ascii="Times New Roman" w:hAnsi="Times New Roman" w:cs="Times New Roman"/>
        </w:rPr>
        <w:t>назначить своего представителя для сопровождения группы отдыхающих на все время действия</w:t>
      </w:r>
      <w:r w:rsidR="008F676E" w:rsidRPr="009C5034">
        <w:rPr>
          <w:rFonts w:ascii="Times New Roman" w:hAnsi="Times New Roman" w:cs="Times New Roman"/>
        </w:rPr>
        <w:t xml:space="preserve"> до</w:t>
      </w:r>
      <w:r w:rsidRPr="009C5034">
        <w:rPr>
          <w:rFonts w:ascii="Times New Roman" w:hAnsi="Times New Roman" w:cs="Times New Roman"/>
        </w:rPr>
        <w:t>говора</w:t>
      </w:r>
      <w:r w:rsidR="00DB3153">
        <w:rPr>
          <w:rFonts w:ascii="Times New Roman" w:hAnsi="Times New Roman" w:cs="Times New Roman"/>
        </w:rPr>
        <w:t>.</w:t>
      </w:r>
    </w:p>
    <w:p w14:paraId="385C1668" w14:textId="31987A3B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 xml:space="preserve">3.3. Все прибывшие в санаторий по настоящему договору лица обязаны соблюдать установленный в санатории пропускной и внутриобъектовый режим, положение о порядке пребывания и иные правила, </w:t>
      </w:r>
      <w:r w:rsidR="006F5A12">
        <w:rPr>
          <w:rFonts w:ascii="Times New Roman" w:hAnsi="Times New Roman" w:cs="Times New Roman"/>
        </w:rPr>
        <w:t>установленные на территории А</w:t>
      </w:r>
      <w:r w:rsidR="00EA0E7F">
        <w:rPr>
          <w:rFonts w:ascii="Times New Roman" w:hAnsi="Times New Roman" w:cs="Times New Roman"/>
        </w:rPr>
        <w:t xml:space="preserve">О </w:t>
      </w:r>
      <w:r w:rsidRPr="009C5034">
        <w:rPr>
          <w:rFonts w:ascii="Times New Roman" w:hAnsi="Times New Roman" w:cs="Times New Roman"/>
        </w:rPr>
        <w:t>«Санатория «Зеленая роща», с которыми Исполнитель обязан ознакомить Заказчика не менее чем за 1 (один) рабочий день до даты проведения мероприятия.</w:t>
      </w:r>
    </w:p>
    <w:p w14:paraId="3FD45365" w14:textId="7DD2285E" w:rsidR="0068032A" w:rsidRPr="009C5034" w:rsidRDefault="0085362B" w:rsidP="0085362B">
      <w:pPr>
        <w:pStyle w:val="a3"/>
        <w:ind w:left="-567" w:right="-284" w:firstLine="709"/>
        <w:jc w:val="both"/>
        <w:rPr>
          <w:rFonts w:ascii="Times New Roman" w:hAnsi="Times New Roman" w:cs="Times New Roman"/>
          <w:color w:val="000000" w:themeColor="text1"/>
        </w:rPr>
      </w:pPr>
      <w:r w:rsidRPr="009C5034">
        <w:rPr>
          <w:rFonts w:ascii="Times New Roman" w:hAnsi="Times New Roman" w:cs="Times New Roman"/>
        </w:rPr>
        <w:t xml:space="preserve">3.4. </w:t>
      </w:r>
      <w:r w:rsidR="0068032A" w:rsidRPr="009C5034">
        <w:rPr>
          <w:rFonts w:ascii="Times New Roman" w:hAnsi="Times New Roman" w:cs="Times New Roman"/>
          <w:color w:val="000000" w:themeColor="text1"/>
        </w:rPr>
        <w:t xml:space="preserve">Заказчик обязуется предоставить Исполнителю </w:t>
      </w:r>
      <w:r w:rsidRPr="009C5034">
        <w:rPr>
          <w:rFonts w:ascii="Times New Roman" w:hAnsi="Times New Roman" w:cs="Times New Roman"/>
          <w:color w:val="000000" w:themeColor="text1"/>
        </w:rPr>
        <w:t xml:space="preserve">информацию о времени, количестве заезжающих, список с паспортными данными и номерами телефонов заезжающих, времени и количестве питания, а также других существенных условий для исполнения договора не позднее 3-х дней </w:t>
      </w:r>
      <w:r w:rsidR="0068032A" w:rsidRPr="009C5034">
        <w:rPr>
          <w:rFonts w:ascii="Times New Roman" w:hAnsi="Times New Roman" w:cs="Times New Roman"/>
          <w:color w:val="000000" w:themeColor="text1"/>
        </w:rPr>
        <w:t>до заезда путем его направления</w:t>
      </w:r>
      <w:r w:rsidRPr="009C5034">
        <w:rPr>
          <w:rFonts w:ascii="Times New Roman" w:hAnsi="Times New Roman" w:cs="Times New Roman"/>
          <w:color w:val="000000" w:themeColor="text1"/>
        </w:rPr>
        <w:t xml:space="preserve"> заявки</w:t>
      </w:r>
      <w:r w:rsidR="0068032A" w:rsidRPr="009C5034">
        <w:rPr>
          <w:rFonts w:ascii="Times New Roman" w:hAnsi="Times New Roman" w:cs="Times New Roman"/>
          <w:color w:val="000000" w:themeColor="text1"/>
        </w:rPr>
        <w:t xml:space="preserve"> на электронный адрес Исполнителя green-kurort@green-kurort.ru. Заказчик также обязуется обеспечить наличие у отдыхающих документов, удостоверяющих личность.</w:t>
      </w:r>
    </w:p>
    <w:p w14:paraId="4F902BB2" w14:textId="6095BB28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3.</w:t>
      </w:r>
      <w:r w:rsidR="0085362B" w:rsidRPr="009C5034">
        <w:rPr>
          <w:rFonts w:ascii="Times New Roman" w:hAnsi="Times New Roman" w:cs="Times New Roman"/>
        </w:rPr>
        <w:t>5</w:t>
      </w:r>
      <w:r w:rsidRPr="009C5034">
        <w:rPr>
          <w:rFonts w:ascii="Times New Roman" w:hAnsi="Times New Roman" w:cs="Times New Roman"/>
        </w:rPr>
        <w:t>. После окончания времени проведения мероприятия, сдать сотруднику Исполнителя помещение, после покинуть территорию ООО «Санатория «Зеленая роща», за исключением тех случаев, когда Заказчиком или гостем мероприятия оплачено раз</w:t>
      </w:r>
      <w:r w:rsidR="006F5A12">
        <w:rPr>
          <w:rFonts w:ascii="Times New Roman" w:hAnsi="Times New Roman" w:cs="Times New Roman"/>
        </w:rPr>
        <w:t>мещение в гостиничных номерах А</w:t>
      </w:r>
      <w:r w:rsidRPr="009C5034">
        <w:rPr>
          <w:rFonts w:ascii="Times New Roman" w:hAnsi="Times New Roman" w:cs="Times New Roman"/>
        </w:rPr>
        <w:t>О «Санатория «Зеленая роща».</w:t>
      </w:r>
    </w:p>
    <w:p w14:paraId="4A874C75" w14:textId="77777777" w:rsidR="003515DD" w:rsidRPr="009C5034" w:rsidRDefault="003515DD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p w14:paraId="68E93BFB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4.</w:t>
      </w:r>
      <w:r w:rsidRPr="009C5034">
        <w:rPr>
          <w:rFonts w:ascii="Times New Roman" w:hAnsi="Times New Roman" w:cs="Times New Roman"/>
        </w:rPr>
        <w:tab/>
      </w:r>
      <w:r w:rsidRPr="009C5034">
        <w:rPr>
          <w:rFonts w:ascii="Times New Roman" w:hAnsi="Times New Roman" w:cs="Times New Roman"/>
          <w:b/>
          <w:bCs/>
        </w:rPr>
        <w:t>Ответственность сторон</w:t>
      </w:r>
    </w:p>
    <w:p w14:paraId="56AEF0BC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4.1. В случае неисполнения или ненадлежащего исполнения условий настоящего Договора Стороны несут ответственность, предусмотренную действующим законодательством Российской Федерации.</w:t>
      </w:r>
    </w:p>
    <w:p w14:paraId="1056535C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lastRenderedPageBreak/>
        <w:t>4.2. Заказчик несет ответственность в случае невыполнения или ненадлежащего выполнения условий п. 3.2. настоящего Договора в соответствии с действующим законодательством Российской Федерации.</w:t>
      </w:r>
    </w:p>
    <w:p w14:paraId="5AC8BBF3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4.3. В случае нарушения условий п. 3.2.  исполнитель вправе:</w:t>
      </w:r>
    </w:p>
    <w:p w14:paraId="61DF36B6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-производить видео фиксацию нарушения;</w:t>
      </w:r>
    </w:p>
    <w:p w14:paraId="4B42D15D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- вызвать наряд полиции, сотрудников вневедомственной охраны и написать заявление о проведении проверки в отношении гостя и привлечения его к ответственности.</w:t>
      </w:r>
    </w:p>
    <w:p w14:paraId="5D66B02E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-удалить нарушителя с территории санатория, передать его сотрудникам правоохранительных органов для доставления в правоохранительные органы;</w:t>
      </w:r>
    </w:p>
    <w:p w14:paraId="4781B4EB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-при причинении посетителем вреда имуществу Исполнителя взыскать с виновника полную его стоимость.</w:t>
      </w:r>
    </w:p>
    <w:p w14:paraId="56067DE7" w14:textId="438D1366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4.4. Исполнитель не несет ответственности за безопасность продуктов питания, предоставленных Заказчиком для проведения мероприятия.</w:t>
      </w:r>
    </w:p>
    <w:p w14:paraId="162E034E" w14:textId="77777777" w:rsidR="003515DD" w:rsidRPr="009C5034" w:rsidRDefault="003515DD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p w14:paraId="5218DB49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b/>
          <w:bCs/>
        </w:rPr>
      </w:pPr>
      <w:r w:rsidRPr="009C5034">
        <w:rPr>
          <w:rFonts w:ascii="Times New Roman" w:hAnsi="Times New Roman" w:cs="Times New Roman"/>
        </w:rPr>
        <w:t>5.</w:t>
      </w:r>
      <w:r w:rsidRPr="009C5034">
        <w:rPr>
          <w:rFonts w:ascii="Times New Roman" w:hAnsi="Times New Roman" w:cs="Times New Roman"/>
          <w:b/>
          <w:bCs/>
        </w:rPr>
        <w:tab/>
        <w:t>Порядок разрешения споров</w:t>
      </w:r>
    </w:p>
    <w:p w14:paraId="1EA16D97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31F60D2D" w14:textId="7E41733E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5.2. В случае невозможности разрешения разногласий путем переговоров между Сторонами, они подлежат рассмотрению в судебном порядке в соответствии с действующим законодательством.</w:t>
      </w:r>
    </w:p>
    <w:p w14:paraId="2FEEFC4C" w14:textId="77777777" w:rsidR="003515DD" w:rsidRPr="009C5034" w:rsidRDefault="003515DD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p w14:paraId="47645096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b/>
          <w:bCs/>
        </w:rPr>
      </w:pPr>
      <w:r w:rsidRPr="009C5034">
        <w:rPr>
          <w:rFonts w:ascii="Times New Roman" w:hAnsi="Times New Roman" w:cs="Times New Roman"/>
        </w:rPr>
        <w:t>6.</w:t>
      </w:r>
      <w:r w:rsidRPr="009C5034">
        <w:rPr>
          <w:rFonts w:ascii="Times New Roman" w:hAnsi="Times New Roman" w:cs="Times New Roman"/>
        </w:rPr>
        <w:tab/>
      </w:r>
      <w:r w:rsidRPr="009C5034">
        <w:rPr>
          <w:rFonts w:ascii="Times New Roman" w:hAnsi="Times New Roman" w:cs="Times New Roman"/>
          <w:b/>
          <w:bCs/>
        </w:rPr>
        <w:t>Порядок изменения и расторжения договора</w:t>
      </w:r>
    </w:p>
    <w:p w14:paraId="6E747124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6.1.</w:t>
      </w:r>
      <w:r w:rsidRPr="009C5034">
        <w:rPr>
          <w:rFonts w:ascii="Times New Roman" w:hAnsi="Times New Roman" w:cs="Times New Roman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4626DA9E" w14:textId="77777777" w:rsidR="008C0BEA" w:rsidRPr="009C5034" w:rsidRDefault="008C0BE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p w14:paraId="04256C71" w14:textId="4A8F4FC0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7.</w:t>
      </w:r>
      <w:r w:rsidRPr="009C5034">
        <w:rPr>
          <w:rFonts w:ascii="Times New Roman" w:hAnsi="Times New Roman" w:cs="Times New Roman"/>
        </w:rPr>
        <w:tab/>
      </w:r>
      <w:r w:rsidR="008C0BEA" w:rsidRPr="009C5034">
        <w:rPr>
          <w:rFonts w:ascii="Times New Roman" w:hAnsi="Times New Roman" w:cs="Times New Roman"/>
          <w:b/>
          <w:bCs/>
        </w:rPr>
        <w:t>Прочие условия</w:t>
      </w:r>
    </w:p>
    <w:p w14:paraId="03C364C5" w14:textId="73A8E3FD" w:rsidR="008C0BE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 xml:space="preserve">7.1. </w:t>
      </w:r>
      <w:r w:rsidR="00DE0847" w:rsidRPr="009C5034">
        <w:rPr>
          <w:rFonts w:ascii="Times New Roman" w:hAnsi="Times New Roman" w:cs="Times New Roman"/>
        </w:rPr>
        <w:t>З</w:t>
      </w:r>
      <w:r w:rsidR="008C0BEA" w:rsidRPr="009C5034">
        <w:rPr>
          <w:rFonts w:ascii="Times New Roman" w:hAnsi="Times New Roman" w:cs="Times New Roman"/>
        </w:rPr>
        <w:t xml:space="preserve">аказчик вправе отказаться от гарантированного бронирования без применения к нему каких-либо санкций до 14.00 часов дня, предшествующего дате заезда. </w:t>
      </w:r>
      <w:r w:rsidR="00DE0847" w:rsidRPr="009C5034">
        <w:rPr>
          <w:rFonts w:ascii="Times New Roman" w:hAnsi="Times New Roman" w:cs="Times New Roman"/>
        </w:rPr>
        <w:t>В случае отказа от бронирования, Заказчик направляет Исполнителю письменное уведомление посредством почтовой, и иной связи.</w:t>
      </w:r>
    </w:p>
    <w:p w14:paraId="7F7951C3" w14:textId="77777777" w:rsidR="00B77D63" w:rsidRPr="009C5034" w:rsidRDefault="00DE0847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7.</w:t>
      </w:r>
      <w:r w:rsidR="00B77D63" w:rsidRPr="009C5034">
        <w:rPr>
          <w:rFonts w:ascii="Times New Roman" w:hAnsi="Times New Roman" w:cs="Times New Roman"/>
        </w:rPr>
        <w:t>2</w:t>
      </w:r>
      <w:r w:rsidRPr="009C5034">
        <w:rPr>
          <w:rFonts w:ascii="Times New Roman" w:hAnsi="Times New Roman" w:cs="Times New Roman"/>
        </w:rPr>
        <w:t>.</w:t>
      </w:r>
      <w:r w:rsidR="008C0BEA" w:rsidRPr="009C5034">
        <w:rPr>
          <w:rFonts w:ascii="Times New Roman" w:hAnsi="Times New Roman" w:cs="Times New Roman"/>
        </w:rPr>
        <w:tab/>
        <w:t xml:space="preserve">В случае несвоевременного отказа от бронирования, опоздания или </w:t>
      </w:r>
      <w:proofErr w:type="spellStart"/>
      <w:r w:rsidR="008C0BEA" w:rsidRPr="009C5034">
        <w:rPr>
          <w:rFonts w:ascii="Times New Roman" w:hAnsi="Times New Roman" w:cs="Times New Roman"/>
        </w:rPr>
        <w:t>незаезда</w:t>
      </w:r>
      <w:proofErr w:type="spellEnd"/>
      <w:r w:rsidR="008C0BEA" w:rsidRPr="009C5034">
        <w:rPr>
          <w:rFonts w:ascii="Times New Roman" w:hAnsi="Times New Roman" w:cs="Times New Roman"/>
        </w:rPr>
        <w:t xml:space="preserve"> </w:t>
      </w:r>
      <w:r w:rsidRPr="009C5034">
        <w:rPr>
          <w:rFonts w:ascii="Times New Roman" w:hAnsi="Times New Roman" w:cs="Times New Roman"/>
        </w:rPr>
        <w:t>Гостей</w:t>
      </w:r>
      <w:r w:rsidR="008C0BEA" w:rsidRPr="009C5034">
        <w:rPr>
          <w:rFonts w:ascii="Times New Roman" w:hAnsi="Times New Roman" w:cs="Times New Roman"/>
        </w:rPr>
        <w:t xml:space="preserve">, с </w:t>
      </w:r>
      <w:r w:rsidRPr="009C5034">
        <w:rPr>
          <w:rFonts w:ascii="Times New Roman" w:hAnsi="Times New Roman" w:cs="Times New Roman"/>
        </w:rPr>
        <w:t>З</w:t>
      </w:r>
      <w:r w:rsidR="008C0BEA" w:rsidRPr="009C5034">
        <w:rPr>
          <w:rFonts w:ascii="Times New Roman" w:hAnsi="Times New Roman" w:cs="Times New Roman"/>
        </w:rPr>
        <w:t>аказчика взимается плата за фактический простой номера в размере цены номера за первые сутки проживания</w:t>
      </w:r>
      <w:r w:rsidR="00963FF0" w:rsidRPr="009C5034">
        <w:rPr>
          <w:rFonts w:ascii="Times New Roman" w:hAnsi="Times New Roman" w:cs="Times New Roman"/>
        </w:rPr>
        <w:t xml:space="preserve">. </w:t>
      </w:r>
    </w:p>
    <w:p w14:paraId="44921344" w14:textId="29A729E3" w:rsidR="00963FF0" w:rsidRPr="009C5034" w:rsidRDefault="00B77D63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 xml:space="preserve">7.3. В случае </w:t>
      </w:r>
      <w:r w:rsidR="00963FF0" w:rsidRPr="009C5034">
        <w:rPr>
          <w:rFonts w:ascii="Times New Roman" w:hAnsi="Times New Roman" w:cs="Times New Roman"/>
        </w:rPr>
        <w:t>отказ</w:t>
      </w:r>
      <w:r w:rsidRPr="009C5034">
        <w:rPr>
          <w:rFonts w:ascii="Times New Roman" w:hAnsi="Times New Roman" w:cs="Times New Roman"/>
        </w:rPr>
        <w:t>а Заказчика</w:t>
      </w:r>
      <w:r w:rsidR="00963FF0" w:rsidRPr="009C5034">
        <w:rPr>
          <w:rFonts w:ascii="Times New Roman" w:hAnsi="Times New Roman" w:cs="Times New Roman"/>
        </w:rPr>
        <w:t xml:space="preserve"> от бронирования по </w:t>
      </w:r>
      <w:r w:rsidR="00523804" w:rsidRPr="009C5034">
        <w:rPr>
          <w:rFonts w:ascii="Times New Roman" w:hAnsi="Times New Roman" w:cs="Times New Roman"/>
        </w:rPr>
        <w:t>причине введения</w:t>
      </w:r>
      <w:r w:rsidR="00963FF0" w:rsidRPr="009C5034">
        <w:rPr>
          <w:rFonts w:ascii="Times New Roman" w:hAnsi="Times New Roman" w:cs="Times New Roman"/>
        </w:rPr>
        <w:t xml:space="preserve"> огранич</w:t>
      </w:r>
      <w:r w:rsidRPr="009C5034">
        <w:rPr>
          <w:rFonts w:ascii="Times New Roman" w:hAnsi="Times New Roman" w:cs="Times New Roman"/>
        </w:rPr>
        <w:t>ительных мер из-за</w:t>
      </w:r>
      <w:r w:rsidR="00963FF0" w:rsidRPr="009C5034">
        <w:rPr>
          <w:rFonts w:ascii="Times New Roman" w:hAnsi="Times New Roman" w:cs="Times New Roman"/>
        </w:rPr>
        <w:t xml:space="preserve"> ухудшения  эпидемиологической обстановки (COVID-19)</w:t>
      </w:r>
      <w:r w:rsidRPr="009C5034">
        <w:rPr>
          <w:rFonts w:ascii="Times New Roman" w:hAnsi="Times New Roman" w:cs="Times New Roman"/>
        </w:rPr>
        <w:t>,</w:t>
      </w:r>
      <w:r w:rsidR="00963FF0" w:rsidRPr="009C5034">
        <w:rPr>
          <w:rFonts w:ascii="Times New Roman" w:hAnsi="Times New Roman" w:cs="Times New Roman"/>
        </w:rPr>
        <w:t xml:space="preserve"> Исполнитель осуществляет возврата денежных средств </w:t>
      </w:r>
      <w:r w:rsidRPr="009C5034">
        <w:rPr>
          <w:rFonts w:ascii="Times New Roman" w:hAnsi="Times New Roman" w:cs="Times New Roman"/>
        </w:rPr>
        <w:t xml:space="preserve">Заказчику </w:t>
      </w:r>
      <w:r w:rsidR="00963FF0" w:rsidRPr="009C5034">
        <w:rPr>
          <w:rFonts w:ascii="Times New Roman" w:hAnsi="Times New Roman" w:cs="Times New Roman"/>
        </w:rPr>
        <w:t>в полном объеме.</w:t>
      </w:r>
    </w:p>
    <w:p w14:paraId="79B9CAA3" w14:textId="33C8B9C4" w:rsidR="008C0BEA" w:rsidRPr="009C5034" w:rsidRDefault="00DE0847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7</w:t>
      </w:r>
      <w:r w:rsidR="008C0BEA" w:rsidRPr="009C5034">
        <w:rPr>
          <w:rFonts w:ascii="Times New Roman" w:hAnsi="Times New Roman" w:cs="Times New Roman"/>
        </w:rPr>
        <w:t>.</w:t>
      </w:r>
      <w:r w:rsidRPr="009C5034">
        <w:rPr>
          <w:rFonts w:ascii="Times New Roman" w:hAnsi="Times New Roman" w:cs="Times New Roman"/>
        </w:rPr>
        <w:t>5</w:t>
      </w:r>
      <w:r w:rsidR="00E50B0C">
        <w:rPr>
          <w:rFonts w:ascii="Times New Roman" w:hAnsi="Times New Roman" w:cs="Times New Roman"/>
        </w:rPr>
        <w:t xml:space="preserve">. </w:t>
      </w:r>
      <w:r w:rsidR="008C0BEA" w:rsidRPr="009C5034">
        <w:rPr>
          <w:rFonts w:ascii="Times New Roman" w:hAnsi="Times New Roman" w:cs="Times New Roman"/>
        </w:rPr>
        <w:t>При опоздании более, чем на 24 часа, гарантированное бронирование аннулируется, а с Заказчика</w:t>
      </w:r>
      <w:r w:rsidRPr="009C5034">
        <w:rPr>
          <w:rFonts w:ascii="Times New Roman" w:hAnsi="Times New Roman" w:cs="Times New Roman"/>
        </w:rPr>
        <w:t xml:space="preserve"> </w:t>
      </w:r>
      <w:r w:rsidR="008C0BEA" w:rsidRPr="009C5034">
        <w:rPr>
          <w:rFonts w:ascii="Times New Roman" w:hAnsi="Times New Roman" w:cs="Times New Roman"/>
        </w:rPr>
        <w:t>взимается плата за фактический простой номера в размере цены номера за первые сутки.</w:t>
      </w:r>
    </w:p>
    <w:p w14:paraId="73136049" w14:textId="4646E4A7" w:rsidR="00434766" w:rsidRPr="009C5034" w:rsidRDefault="00434766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p w14:paraId="3F2C44E7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8.</w:t>
      </w:r>
      <w:r w:rsidRPr="009C5034">
        <w:rPr>
          <w:rFonts w:ascii="Times New Roman" w:hAnsi="Times New Roman" w:cs="Times New Roman"/>
        </w:rPr>
        <w:tab/>
      </w:r>
      <w:r w:rsidRPr="009C5034">
        <w:rPr>
          <w:rFonts w:ascii="Times New Roman" w:hAnsi="Times New Roman" w:cs="Times New Roman"/>
          <w:b/>
          <w:bCs/>
        </w:rPr>
        <w:t>Действие обстоятельств непреодолимой силы</w:t>
      </w:r>
    </w:p>
    <w:p w14:paraId="205C1654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 xml:space="preserve">8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 </w:t>
      </w:r>
    </w:p>
    <w:p w14:paraId="07D16824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 xml:space="preserve">8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14:paraId="0794D578" w14:textId="4961BC0B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8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14:paraId="4577BEA6" w14:textId="77777777" w:rsidR="00434766" w:rsidRPr="009C5034" w:rsidRDefault="00434766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p w14:paraId="73CE0C65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9.</w:t>
      </w:r>
      <w:r w:rsidRPr="009C5034">
        <w:rPr>
          <w:rFonts w:ascii="Times New Roman" w:hAnsi="Times New Roman" w:cs="Times New Roman"/>
        </w:rPr>
        <w:tab/>
      </w:r>
      <w:r w:rsidRPr="009C5034">
        <w:rPr>
          <w:rFonts w:ascii="Times New Roman" w:hAnsi="Times New Roman" w:cs="Times New Roman"/>
          <w:b/>
          <w:bCs/>
        </w:rPr>
        <w:t>Антикоррупционная оговорка</w:t>
      </w:r>
    </w:p>
    <w:p w14:paraId="42BE7A8C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9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глашают выплату каких либо денежных средств или ценностей, прямо или косвенно любым лицам, для оказания влияния на действия или решения этих лиц с целью получить какое – либо неправомерные преимущества или достигнуть неправомерные цели.</w:t>
      </w:r>
    </w:p>
    <w:p w14:paraId="20703071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9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 получение взятки, коммерческий подкуп, а также действия, нарушающие требования,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AFF21E4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lastRenderedPageBreak/>
        <w:t>9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14:paraId="78C3DC33" w14:textId="1DD9B92E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9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14:paraId="44A1C924" w14:textId="77777777" w:rsidR="00434766" w:rsidRPr="009C5034" w:rsidRDefault="00434766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p w14:paraId="0CE38F76" w14:textId="1B91FC78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b/>
          <w:bCs/>
        </w:rPr>
      </w:pPr>
      <w:r w:rsidRPr="009C5034">
        <w:rPr>
          <w:rFonts w:ascii="Times New Roman" w:hAnsi="Times New Roman" w:cs="Times New Roman"/>
          <w:b/>
          <w:bCs/>
        </w:rPr>
        <w:t>10.</w:t>
      </w:r>
      <w:r w:rsidRPr="009C5034">
        <w:rPr>
          <w:rFonts w:ascii="Times New Roman" w:hAnsi="Times New Roman" w:cs="Times New Roman"/>
          <w:b/>
          <w:bCs/>
        </w:rPr>
        <w:tab/>
      </w:r>
      <w:r w:rsidR="008C0BEA" w:rsidRPr="009C5034">
        <w:rPr>
          <w:rFonts w:ascii="Times New Roman" w:hAnsi="Times New Roman" w:cs="Times New Roman"/>
          <w:b/>
          <w:bCs/>
        </w:rPr>
        <w:t xml:space="preserve">Заключительные положения </w:t>
      </w:r>
    </w:p>
    <w:p w14:paraId="110349F5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10.1. Настоящий Договор составлен в двух экземплярах, имеющих одинаковую юридическую силу, по одному для каждой из сторон.</w:t>
      </w:r>
    </w:p>
    <w:p w14:paraId="4638F64C" w14:textId="77777777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 xml:space="preserve">10.2. Стороны обязуются информировать друг друга об изменениях в своих реквизитов не позднее </w:t>
      </w:r>
      <w:r w:rsidR="006503CA" w:rsidRPr="009C5034">
        <w:rPr>
          <w:rFonts w:ascii="Times New Roman" w:hAnsi="Times New Roman" w:cs="Times New Roman"/>
        </w:rPr>
        <w:t xml:space="preserve">5 </w:t>
      </w:r>
      <w:r w:rsidRPr="009C5034">
        <w:rPr>
          <w:rFonts w:ascii="Times New Roman" w:hAnsi="Times New Roman" w:cs="Times New Roman"/>
        </w:rPr>
        <w:t>(</w:t>
      </w:r>
      <w:r w:rsidR="006503CA" w:rsidRPr="009C5034">
        <w:rPr>
          <w:rFonts w:ascii="Times New Roman" w:hAnsi="Times New Roman" w:cs="Times New Roman"/>
        </w:rPr>
        <w:t>пяти</w:t>
      </w:r>
      <w:r w:rsidRPr="009C5034">
        <w:rPr>
          <w:rFonts w:ascii="Times New Roman" w:hAnsi="Times New Roman" w:cs="Times New Roman"/>
        </w:rPr>
        <w:t>) календарных дней.</w:t>
      </w:r>
    </w:p>
    <w:p w14:paraId="124DA797" w14:textId="07950E95" w:rsidR="0068032A" w:rsidRPr="009C5034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  <w:r w:rsidRPr="009C5034">
        <w:rPr>
          <w:rFonts w:ascii="Times New Roman" w:hAnsi="Times New Roman" w:cs="Times New Roman"/>
        </w:rPr>
        <w:t>10.3. Во всем остальном, не предусмотренном настоящим Договором, Стороны будут руководствоваться действующим законодательством РФ.</w:t>
      </w:r>
    </w:p>
    <w:p w14:paraId="7C5D24F2" w14:textId="77777777" w:rsidR="00F75CDA" w:rsidRPr="009C5034" w:rsidRDefault="00F75CD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p w14:paraId="7150C176" w14:textId="77777777" w:rsidR="00434766" w:rsidRPr="009C5034" w:rsidRDefault="00434766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p w14:paraId="48230780" w14:textId="50536E2E" w:rsidR="0068032A" w:rsidRDefault="0068032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b/>
          <w:bCs/>
        </w:rPr>
      </w:pPr>
      <w:r w:rsidRPr="009C5034">
        <w:rPr>
          <w:rFonts w:ascii="Times New Roman" w:hAnsi="Times New Roman" w:cs="Times New Roman"/>
          <w:b/>
          <w:bCs/>
        </w:rPr>
        <w:t>11. Адреса и реквизиты сторон</w:t>
      </w:r>
    </w:p>
    <w:p w14:paraId="2BB6BC1F" w14:textId="77777777" w:rsidR="00255879" w:rsidRPr="009C5034" w:rsidRDefault="00255879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4"/>
        <w:tblW w:w="1063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68032A" w:rsidRPr="009C5034" w14:paraId="793DC050" w14:textId="77777777" w:rsidTr="00EA0E7F">
        <w:tc>
          <w:tcPr>
            <w:tcW w:w="4962" w:type="dxa"/>
          </w:tcPr>
          <w:p w14:paraId="66FE30A2" w14:textId="77777777" w:rsidR="0068032A" w:rsidRPr="009C5034" w:rsidRDefault="0068032A" w:rsidP="00C43600">
            <w:pPr>
              <w:pStyle w:val="a3"/>
              <w:ind w:left="174" w:right="-284" w:firstLine="709"/>
              <w:jc w:val="both"/>
              <w:rPr>
                <w:rFonts w:ascii="Times New Roman" w:hAnsi="Times New Roman" w:cs="Times New Roman"/>
              </w:rPr>
            </w:pPr>
            <w:r w:rsidRPr="009C5034">
              <w:rPr>
                <w:rFonts w:ascii="Times New Roman" w:hAnsi="Times New Roman" w:cs="Times New Roman"/>
              </w:rPr>
              <w:t>Заказчик</w:t>
            </w:r>
          </w:p>
          <w:p w14:paraId="02E38375" w14:textId="37CEB8D2" w:rsidR="001A3F0B" w:rsidRPr="009C5034" w:rsidRDefault="001A3F0B" w:rsidP="00C43600">
            <w:pPr>
              <w:pStyle w:val="a3"/>
              <w:ind w:left="174" w:right="-284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6D36DDB1" w14:textId="77777777" w:rsidR="0068032A" w:rsidRPr="009C5034" w:rsidRDefault="0068032A" w:rsidP="00C436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9C5034">
              <w:rPr>
                <w:rFonts w:ascii="Times New Roman" w:hAnsi="Times New Roman" w:cs="Times New Roman"/>
              </w:rPr>
              <w:t>Исполнитель</w:t>
            </w:r>
          </w:p>
          <w:p w14:paraId="6CE3C65D" w14:textId="77777777" w:rsidR="0068032A" w:rsidRPr="009C5034" w:rsidRDefault="0068032A" w:rsidP="00C436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32A" w:rsidRPr="009C5034" w14:paraId="21ABD6CA" w14:textId="77777777" w:rsidTr="00EA0E7F">
        <w:trPr>
          <w:trHeight w:val="6352"/>
        </w:trPr>
        <w:tc>
          <w:tcPr>
            <w:tcW w:w="4962" w:type="dxa"/>
          </w:tcPr>
          <w:p w14:paraId="7B4BB17E" w14:textId="25060132" w:rsidR="0012743F" w:rsidRDefault="0012743F" w:rsidP="0012743F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26896F4" w14:textId="31740CE5" w:rsidR="008A0DBC" w:rsidRDefault="008A0DBC" w:rsidP="0012743F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C1F8994" w14:textId="70EDCB2E" w:rsidR="008A0DBC" w:rsidRDefault="008A0DBC" w:rsidP="0012743F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D988A6F" w14:textId="1003C5BB" w:rsidR="008A0DBC" w:rsidRDefault="008A0DBC" w:rsidP="0012743F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BC53EB8" w14:textId="590403FD" w:rsidR="008A0DBC" w:rsidRDefault="008A0DBC" w:rsidP="0012743F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A19F786" w14:textId="213997C3" w:rsidR="008A0DBC" w:rsidRDefault="008A0DBC" w:rsidP="0012743F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97FE3A4" w14:textId="7A4CCF36" w:rsidR="008A0DBC" w:rsidRDefault="008A0DBC" w:rsidP="0012743F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FB63324" w14:textId="3BD4D4E7" w:rsidR="008A0DBC" w:rsidRDefault="008A0DBC" w:rsidP="0012743F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EF88040" w14:textId="4E5D0B63" w:rsidR="008A0DBC" w:rsidRDefault="008A0DBC" w:rsidP="008A0DBC">
            <w:pPr>
              <w:pStyle w:val="a3"/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28AC3C8" w14:textId="77777777" w:rsidR="008A0DBC" w:rsidRPr="0012743F" w:rsidRDefault="008A0DBC" w:rsidP="008A0DBC">
            <w:pPr>
              <w:pStyle w:val="a3"/>
              <w:ind w:right="-284"/>
              <w:jc w:val="both"/>
              <w:rPr>
                <w:rFonts w:ascii="Times New Roman" w:hAnsi="Times New Roman" w:cs="Times New Roman"/>
              </w:rPr>
            </w:pPr>
          </w:p>
          <w:p w14:paraId="21E53559" w14:textId="64D18A93" w:rsidR="0012743F" w:rsidRDefault="0012743F" w:rsidP="0012743F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55BE15E6" w14:textId="77777777" w:rsidR="0012743F" w:rsidRPr="0012743F" w:rsidRDefault="0012743F" w:rsidP="0012743F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3EBB17BC" w14:textId="4C6CB746" w:rsidR="0012743F" w:rsidRDefault="0012743F" w:rsidP="0012743F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12743F">
              <w:rPr>
                <w:rFonts w:ascii="Times New Roman" w:hAnsi="Times New Roman" w:cs="Times New Roman"/>
              </w:rPr>
              <w:t xml:space="preserve">       </w:t>
            </w:r>
          </w:p>
          <w:p w14:paraId="01BFC59C" w14:textId="350CA898" w:rsidR="00A84FDA" w:rsidRDefault="00A84FDA" w:rsidP="0012743F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41ACAE88" w14:textId="18B063B0" w:rsidR="00A84FDA" w:rsidRDefault="00A84FDA" w:rsidP="0012743F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41ED06F7" w14:textId="558DF3DF" w:rsidR="00A84FDA" w:rsidRDefault="00A84FDA" w:rsidP="0012743F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41D19C56" w14:textId="77777777" w:rsidR="00A84FDA" w:rsidRDefault="00A84FDA" w:rsidP="0012743F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65101ABE" w14:textId="3687112A" w:rsidR="00CB34A3" w:rsidRDefault="0012743F" w:rsidP="00355F31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12743F">
              <w:rPr>
                <w:rFonts w:ascii="Times New Roman" w:hAnsi="Times New Roman" w:cs="Times New Roman"/>
              </w:rPr>
              <w:t xml:space="preserve">   </w:t>
            </w:r>
          </w:p>
          <w:p w14:paraId="76AA5325" w14:textId="74C264CF" w:rsidR="00355F31" w:rsidRDefault="00A84FDA" w:rsidP="00355F31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14:paraId="3F1639BE" w14:textId="77777777" w:rsidR="00CB34A3" w:rsidRPr="0012743F" w:rsidRDefault="00CB34A3" w:rsidP="00A84FDA">
            <w:pPr>
              <w:pStyle w:val="a3"/>
              <w:ind w:right="-284"/>
              <w:jc w:val="both"/>
              <w:rPr>
                <w:rFonts w:ascii="Times New Roman" w:hAnsi="Times New Roman" w:cs="Times New Roman"/>
              </w:rPr>
            </w:pPr>
          </w:p>
          <w:p w14:paraId="5B751547" w14:textId="0085C24D" w:rsidR="0012743F" w:rsidRPr="0012743F" w:rsidRDefault="0012743F" w:rsidP="00C92E0B">
            <w:pPr>
              <w:pStyle w:val="a3"/>
              <w:ind w:right="-284"/>
              <w:jc w:val="both"/>
              <w:rPr>
                <w:rFonts w:ascii="Times New Roman" w:hAnsi="Times New Roman" w:cs="Times New Roman"/>
              </w:rPr>
            </w:pPr>
            <w:r w:rsidRPr="0012743F">
              <w:rPr>
                <w:rFonts w:ascii="Times New Roman" w:hAnsi="Times New Roman" w:cs="Times New Roman"/>
              </w:rPr>
              <w:t xml:space="preserve">__________________ </w:t>
            </w:r>
          </w:p>
          <w:p w14:paraId="630BEDBB" w14:textId="0101F285" w:rsidR="00DB3153" w:rsidRDefault="00A84FDA" w:rsidP="0012743F">
            <w:pPr>
              <w:pStyle w:val="a3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2743F">
              <w:rPr>
                <w:rFonts w:ascii="Times New Roman" w:hAnsi="Times New Roman" w:cs="Times New Roman"/>
              </w:rPr>
              <w:t xml:space="preserve">     </w:t>
            </w:r>
          </w:p>
          <w:p w14:paraId="0BD75729" w14:textId="267BB401" w:rsidR="0012743F" w:rsidRPr="00E9120B" w:rsidRDefault="00A84FDA" w:rsidP="0012743F">
            <w:pPr>
              <w:pStyle w:val="a3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247AD">
              <w:rPr>
                <w:rFonts w:ascii="Times New Roman" w:hAnsi="Times New Roman" w:cs="Times New Roman"/>
              </w:rPr>
              <w:t xml:space="preserve">«____» _____________ </w:t>
            </w:r>
          </w:p>
          <w:p w14:paraId="3566F9BD" w14:textId="77777777" w:rsidR="0068032A" w:rsidRDefault="0012743F" w:rsidP="00DB3153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12743F">
              <w:rPr>
                <w:rFonts w:ascii="Times New Roman" w:hAnsi="Times New Roman" w:cs="Times New Roman"/>
              </w:rPr>
              <w:t xml:space="preserve">          </w:t>
            </w:r>
          </w:p>
          <w:p w14:paraId="4A878AA5" w14:textId="77777777" w:rsidR="00DB3153" w:rsidRDefault="00DB3153" w:rsidP="00DB3153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270CE939" w14:textId="34D39E26" w:rsidR="00DB3153" w:rsidRPr="001925D6" w:rsidRDefault="00DB3153" w:rsidP="00DB3153">
            <w:pPr>
              <w:pStyle w:val="a3"/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355BECD9" w14:textId="578F6042" w:rsidR="0068032A" w:rsidRPr="00255879" w:rsidRDefault="00D247AD" w:rsidP="00C436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О</w:t>
            </w:r>
            <w:r w:rsidR="0068032A" w:rsidRPr="00255879">
              <w:rPr>
                <w:rFonts w:ascii="Times New Roman" w:hAnsi="Times New Roman" w:cs="Times New Roman"/>
                <w:b/>
                <w:bCs/>
              </w:rPr>
              <w:t xml:space="preserve"> «Санаторий «Зеленая Роща» </w:t>
            </w:r>
          </w:p>
          <w:p w14:paraId="229A2311" w14:textId="1E500979" w:rsidR="0068032A" w:rsidRPr="00E9120B" w:rsidRDefault="00D247AD" w:rsidP="00C436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 адрес 450080</w:t>
            </w:r>
            <w:r w:rsidR="0068032A" w:rsidRPr="00E912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8032A" w:rsidRPr="00E9120B">
              <w:rPr>
                <w:rFonts w:ascii="Times New Roman" w:hAnsi="Times New Roman" w:cs="Times New Roman"/>
              </w:rPr>
              <w:t>Респ</w:t>
            </w:r>
            <w:proofErr w:type="spellEnd"/>
            <w:r w:rsidR="0068032A" w:rsidRPr="00E9120B">
              <w:rPr>
                <w:rFonts w:ascii="Times New Roman" w:hAnsi="Times New Roman" w:cs="Times New Roman"/>
              </w:rPr>
              <w:t xml:space="preserve">. Башкортостан, </w:t>
            </w:r>
          </w:p>
          <w:p w14:paraId="1FE03D7E" w14:textId="77777777" w:rsidR="001A3F0B" w:rsidRPr="00E9120B" w:rsidRDefault="0068032A" w:rsidP="00C436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E9120B">
              <w:rPr>
                <w:rFonts w:ascii="Times New Roman" w:hAnsi="Times New Roman" w:cs="Times New Roman"/>
              </w:rPr>
              <w:t>г. Уфа,</w:t>
            </w:r>
            <w:r w:rsidR="001A3F0B" w:rsidRPr="00E9120B">
              <w:rPr>
                <w:rFonts w:ascii="Times New Roman" w:hAnsi="Times New Roman" w:cs="Times New Roman"/>
              </w:rPr>
              <w:t xml:space="preserve"> </w:t>
            </w:r>
          </w:p>
          <w:p w14:paraId="47A6CDAD" w14:textId="7F881961" w:rsidR="0068032A" w:rsidRPr="00E9120B" w:rsidRDefault="0068032A" w:rsidP="00C436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E9120B">
              <w:rPr>
                <w:rFonts w:ascii="Times New Roman" w:hAnsi="Times New Roman" w:cs="Times New Roman"/>
              </w:rPr>
              <w:t>ул. Менделеева, дом 136, корпус 5</w:t>
            </w:r>
          </w:p>
          <w:p w14:paraId="652D37AB" w14:textId="11A8C528" w:rsidR="0068032A" w:rsidRPr="00E9120B" w:rsidRDefault="00D247AD" w:rsidP="00C436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230200045833</w:t>
            </w:r>
          </w:p>
          <w:p w14:paraId="12BD8273" w14:textId="2A232ACC" w:rsidR="0068032A" w:rsidRPr="00E9120B" w:rsidRDefault="0068032A" w:rsidP="00C436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E9120B">
              <w:rPr>
                <w:rFonts w:ascii="Times New Roman" w:hAnsi="Times New Roman" w:cs="Times New Roman"/>
              </w:rPr>
              <w:t xml:space="preserve">ИНН/КПП </w:t>
            </w:r>
            <w:r w:rsidR="00D247AD">
              <w:rPr>
                <w:rFonts w:ascii="Times New Roman" w:hAnsi="Times New Roman" w:cs="Times New Roman"/>
              </w:rPr>
              <w:t>0274983338/027401001</w:t>
            </w:r>
          </w:p>
          <w:p w14:paraId="0B423BC4" w14:textId="77777777" w:rsidR="0068032A" w:rsidRPr="00E9120B" w:rsidRDefault="0068032A" w:rsidP="00C436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E9120B">
              <w:rPr>
                <w:rFonts w:ascii="Times New Roman" w:hAnsi="Times New Roman" w:cs="Times New Roman"/>
              </w:rPr>
              <w:t>ОКВЭД 86.90.4</w:t>
            </w:r>
          </w:p>
          <w:p w14:paraId="06FB7458" w14:textId="0D1E1A00" w:rsidR="0068032A" w:rsidRPr="00E9120B" w:rsidRDefault="0068032A" w:rsidP="00C436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E9120B">
              <w:rPr>
                <w:rFonts w:ascii="Times New Roman" w:hAnsi="Times New Roman" w:cs="Times New Roman"/>
              </w:rPr>
              <w:t xml:space="preserve">р/с </w:t>
            </w:r>
            <w:r w:rsidR="00B06B13" w:rsidRPr="00E9120B">
              <w:rPr>
                <w:rFonts w:ascii="Times New Roman" w:hAnsi="Times New Roman" w:cs="Times New Roman"/>
              </w:rPr>
              <w:t>40602810529300000017</w:t>
            </w:r>
          </w:p>
          <w:p w14:paraId="77AB18E6" w14:textId="496EC238" w:rsidR="0068032A" w:rsidRPr="00E9120B" w:rsidRDefault="00B06B13" w:rsidP="00C436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E9120B">
              <w:rPr>
                <w:rFonts w:ascii="Times New Roman" w:hAnsi="Times New Roman" w:cs="Times New Roman"/>
              </w:rPr>
              <w:t>Филиал «Нижегородский» АО «</w:t>
            </w:r>
            <w:proofErr w:type="spellStart"/>
            <w:r w:rsidRPr="00E9120B">
              <w:rPr>
                <w:rFonts w:ascii="Times New Roman" w:hAnsi="Times New Roman" w:cs="Times New Roman"/>
              </w:rPr>
              <w:t>Альфа-банк</w:t>
            </w:r>
            <w:proofErr w:type="spellEnd"/>
            <w:r w:rsidRPr="00E9120B">
              <w:rPr>
                <w:rFonts w:ascii="Times New Roman" w:hAnsi="Times New Roman" w:cs="Times New Roman"/>
              </w:rPr>
              <w:t>»</w:t>
            </w:r>
          </w:p>
          <w:p w14:paraId="1E20BFA3" w14:textId="77777777" w:rsidR="00B06B13" w:rsidRPr="00E9120B" w:rsidRDefault="0068032A" w:rsidP="00C436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E9120B">
              <w:rPr>
                <w:rFonts w:ascii="Times New Roman" w:hAnsi="Times New Roman" w:cs="Times New Roman"/>
              </w:rPr>
              <w:t xml:space="preserve">к/с </w:t>
            </w:r>
            <w:r w:rsidR="00B06B13" w:rsidRPr="00E9120B">
              <w:rPr>
                <w:rFonts w:ascii="Times New Roman" w:hAnsi="Times New Roman" w:cs="Times New Roman"/>
              </w:rPr>
              <w:t xml:space="preserve">30101810200000000824 в </w:t>
            </w:r>
          </w:p>
          <w:p w14:paraId="79E733F3" w14:textId="2DB544E5" w:rsidR="0068032A" w:rsidRPr="00E9120B" w:rsidRDefault="00B06B13" w:rsidP="00C436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E9120B">
              <w:rPr>
                <w:rFonts w:ascii="Times New Roman" w:hAnsi="Times New Roman" w:cs="Times New Roman"/>
              </w:rPr>
              <w:t>Волго-Вятское ГУ банка России</w:t>
            </w:r>
          </w:p>
          <w:p w14:paraId="35C0EFFB" w14:textId="6788AF8B" w:rsidR="0068032A" w:rsidRPr="00E9120B" w:rsidRDefault="0068032A" w:rsidP="00C436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E9120B">
              <w:rPr>
                <w:rFonts w:ascii="Times New Roman" w:hAnsi="Times New Roman" w:cs="Times New Roman"/>
              </w:rPr>
              <w:t xml:space="preserve">БИК </w:t>
            </w:r>
            <w:r w:rsidR="00B06B13" w:rsidRPr="00E9120B">
              <w:rPr>
                <w:rFonts w:ascii="Times New Roman" w:hAnsi="Times New Roman" w:cs="Times New Roman"/>
              </w:rPr>
              <w:t>042202824</w:t>
            </w:r>
          </w:p>
          <w:p w14:paraId="45C35004" w14:textId="77777777" w:rsidR="0068032A" w:rsidRPr="00E9120B" w:rsidRDefault="0068032A" w:rsidP="00C436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E9120B">
              <w:rPr>
                <w:rFonts w:ascii="Times New Roman" w:hAnsi="Times New Roman" w:cs="Times New Roman"/>
              </w:rPr>
              <w:t>Контакты (347) 225-25-30</w:t>
            </w:r>
            <w:r w:rsidRPr="00E9120B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70E18F81" w14:textId="77777777" w:rsidR="0068032A" w:rsidRPr="00E9120B" w:rsidRDefault="0068032A" w:rsidP="00C436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E9120B">
              <w:rPr>
                <w:rFonts w:ascii="Times New Roman" w:hAnsi="Times New Roman" w:cs="Times New Roman"/>
                <w:lang w:val="en-US"/>
              </w:rPr>
              <w:t>E</w:t>
            </w:r>
            <w:r w:rsidRPr="00E9120B">
              <w:rPr>
                <w:rFonts w:ascii="Times New Roman" w:hAnsi="Times New Roman" w:cs="Times New Roman"/>
              </w:rPr>
              <w:t>-</w:t>
            </w:r>
            <w:r w:rsidRPr="00E9120B">
              <w:rPr>
                <w:rFonts w:ascii="Times New Roman" w:hAnsi="Times New Roman" w:cs="Times New Roman"/>
                <w:lang w:val="en-US"/>
              </w:rPr>
              <w:t>mail</w:t>
            </w:r>
            <w:r w:rsidRPr="00E9120B">
              <w:rPr>
                <w:rFonts w:ascii="Times New Roman" w:hAnsi="Times New Roman" w:cs="Times New Roman"/>
              </w:rPr>
              <w:t xml:space="preserve">: </w:t>
            </w:r>
            <w:r w:rsidRPr="00E9120B">
              <w:rPr>
                <w:rFonts w:ascii="Times New Roman" w:hAnsi="Times New Roman" w:cs="Times New Roman"/>
                <w:lang w:val="en-US"/>
              </w:rPr>
              <w:t>green</w:t>
            </w:r>
            <w:r w:rsidRPr="00E9120B">
              <w:rPr>
                <w:rFonts w:ascii="Times New Roman" w:hAnsi="Times New Roman" w:cs="Times New Roman"/>
              </w:rPr>
              <w:t>-</w:t>
            </w:r>
            <w:proofErr w:type="spellStart"/>
            <w:r w:rsidRPr="00E9120B">
              <w:rPr>
                <w:rFonts w:ascii="Times New Roman" w:hAnsi="Times New Roman" w:cs="Times New Roman"/>
                <w:lang w:val="en-US"/>
              </w:rPr>
              <w:t>kurort</w:t>
            </w:r>
            <w:proofErr w:type="spellEnd"/>
            <w:r w:rsidRPr="00E9120B">
              <w:rPr>
                <w:rFonts w:ascii="Times New Roman" w:hAnsi="Times New Roman" w:cs="Times New Roman"/>
              </w:rPr>
              <w:t>@</w:t>
            </w:r>
            <w:r w:rsidRPr="00E9120B">
              <w:rPr>
                <w:rFonts w:ascii="Times New Roman" w:hAnsi="Times New Roman" w:cs="Times New Roman"/>
                <w:lang w:val="en-US"/>
              </w:rPr>
              <w:t>green</w:t>
            </w:r>
            <w:r w:rsidRPr="00E9120B">
              <w:rPr>
                <w:rFonts w:ascii="Times New Roman" w:hAnsi="Times New Roman" w:cs="Times New Roman"/>
              </w:rPr>
              <w:t>-</w:t>
            </w:r>
            <w:proofErr w:type="spellStart"/>
            <w:r w:rsidRPr="00E9120B">
              <w:rPr>
                <w:rFonts w:ascii="Times New Roman" w:hAnsi="Times New Roman" w:cs="Times New Roman"/>
                <w:lang w:val="en-US"/>
              </w:rPr>
              <w:t>kurort</w:t>
            </w:r>
            <w:proofErr w:type="spellEnd"/>
            <w:r w:rsidRPr="00E9120B">
              <w:rPr>
                <w:rFonts w:ascii="Times New Roman" w:hAnsi="Times New Roman" w:cs="Times New Roman"/>
              </w:rPr>
              <w:t>.</w:t>
            </w:r>
            <w:proofErr w:type="spellStart"/>
            <w:r w:rsidRPr="00E9120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7755AAE9" w14:textId="3E657199" w:rsidR="00E9120B" w:rsidRDefault="00E9120B" w:rsidP="00C436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54C3DDC9" w14:textId="20B6FE7D" w:rsidR="0012743F" w:rsidRDefault="0012743F" w:rsidP="00C436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274DB483" w14:textId="6B12DAC8" w:rsidR="00CD0578" w:rsidRDefault="00CD0578" w:rsidP="00C436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4D6018A7" w14:textId="7A9E8B04" w:rsidR="00CD0578" w:rsidRDefault="00CD0578" w:rsidP="00C436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2F481C2E" w14:textId="77777777" w:rsidR="00CD0578" w:rsidRPr="00E9120B" w:rsidRDefault="00CD0578" w:rsidP="00C436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7D0738E2" w14:textId="75206B70" w:rsidR="000A6DE2" w:rsidRDefault="00A84FDA" w:rsidP="00E912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D247AD">
              <w:rPr>
                <w:rFonts w:ascii="Times New Roman" w:hAnsi="Times New Roman" w:cs="Times New Roman"/>
                <w:color w:val="000000"/>
              </w:rPr>
              <w:t>Генеральный д</w:t>
            </w:r>
            <w:r w:rsidR="00312507">
              <w:rPr>
                <w:rFonts w:ascii="Times New Roman" w:hAnsi="Times New Roman" w:cs="Times New Roman"/>
                <w:color w:val="000000"/>
              </w:rPr>
              <w:t>иректор</w:t>
            </w:r>
          </w:p>
          <w:p w14:paraId="685FC600" w14:textId="77777777" w:rsidR="0012743F" w:rsidRDefault="0012743F" w:rsidP="00E9120B">
            <w:pPr>
              <w:rPr>
                <w:rFonts w:ascii="Times New Roman" w:hAnsi="Times New Roman" w:cs="Times New Roman"/>
                <w:color w:val="000000"/>
              </w:rPr>
            </w:pPr>
          </w:p>
          <w:p w14:paraId="4205ED94" w14:textId="775020B3" w:rsidR="000F63F0" w:rsidRPr="0012743F" w:rsidRDefault="00A84FDA" w:rsidP="00E912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E9120B" w:rsidRPr="00E9120B">
              <w:rPr>
                <w:rFonts w:ascii="Times New Roman" w:hAnsi="Times New Roman" w:cs="Times New Roman"/>
                <w:color w:val="000000"/>
              </w:rPr>
              <w:t xml:space="preserve">_________________ </w:t>
            </w:r>
            <w:r w:rsidR="00312507">
              <w:rPr>
                <w:rFonts w:ascii="Times New Roman" w:hAnsi="Times New Roman" w:cs="Times New Roman"/>
                <w:color w:val="000000"/>
              </w:rPr>
              <w:t>Ф.Р. Байтеряков</w:t>
            </w:r>
          </w:p>
          <w:p w14:paraId="73C92F25" w14:textId="77777777" w:rsidR="00DB3153" w:rsidRDefault="00DB3153" w:rsidP="000A6DE2">
            <w:pPr>
              <w:pStyle w:val="a3"/>
              <w:ind w:right="-284"/>
              <w:jc w:val="both"/>
              <w:rPr>
                <w:rFonts w:ascii="Times New Roman" w:hAnsi="Times New Roman" w:cs="Times New Roman"/>
              </w:rPr>
            </w:pPr>
          </w:p>
          <w:p w14:paraId="354F6EEE" w14:textId="1AF574C9" w:rsidR="00DB3153" w:rsidRDefault="00A84FDA" w:rsidP="00DB3153">
            <w:pPr>
              <w:pStyle w:val="a3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0F63F0" w:rsidRPr="00E9120B">
              <w:rPr>
                <w:rFonts w:ascii="Times New Roman" w:hAnsi="Times New Roman" w:cs="Times New Roman"/>
              </w:rPr>
              <w:t>«____» _____________ 202</w:t>
            </w:r>
            <w:r w:rsidR="00D247AD">
              <w:rPr>
                <w:rFonts w:ascii="Times New Roman" w:hAnsi="Times New Roman" w:cs="Times New Roman"/>
              </w:rPr>
              <w:t>4</w:t>
            </w:r>
            <w:r w:rsidR="00DB3153">
              <w:rPr>
                <w:rFonts w:ascii="Times New Roman" w:hAnsi="Times New Roman" w:cs="Times New Roman"/>
              </w:rPr>
              <w:t xml:space="preserve">г.       </w:t>
            </w:r>
          </w:p>
          <w:p w14:paraId="435F628C" w14:textId="77777777" w:rsidR="00DB3153" w:rsidRDefault="00DB3153" w:rsidP="00C436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3D5476A4" w14:textId="77777777" w:rsidR="00DB3153" w:rsidRDefault="00DB3153" w:rsidP="00C436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6C584CFD" w14:textId="77777777" w:rsidR="00DB3153" w:rsidRDefault="00DB3153" w:rsidP="00C436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128E76D5" w14:textId="77777777" w:rsidR="00DB3153" w:rsidRDefault="00DB3153" w:rsidP="00C436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7E7172A9" w14:textId="77777777" w:rsidR="00DB3153" w:rsidRDefault="00DB3153" w:rsidP="00C436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6148C0D1" w14:textId="77777777" w:rsidR="00DB3153" w:rsidRDefault="00DB3153" w:rsidP="00C436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3F1A02D8" w14:textId="77777777" w:rsidR="00DB3153" w:rsidRDefault="00DB3153" w:rsidP="00C436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6AF3AFCA" w14:textId="77777777" w:rsidR="00DB3153" w:rsidRPr="009C5034" w:rsidRDefault="00DB3153" w:rsidP="00C4360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85BC757" w14:textId="1BAE0CE1" w:rsidR="0068032A" w:rsidRPr="009C5034" w:rsidRDefault="0068032A" w:rsidP="00DB3153">
      <w:pPr>
        <w:pStyle w:val="a3"/>
        <w:tabs>
          <w:tab w:val="left" w:pos="4155"/>
        </w:tabs>
        <w:ind w:right="-284"/>
        <w:jc w:val="both"/>
        <w:rPr>
          <w:rFonts w:ascii="Times New Roman" w:hAnsi="Times New Roman" w:cs="Times New Roman"/>
        </w:rPr>
      </w:pPr>
    </w:p>
    <w:p w14:paraId="2C360A36" w14:textId="30329063" w:rsidR="001925D6" w:rsidRDefault="001925D6" w:rsidP="00DB3153">
      <w:pPr>
        <w:pStyle w:val="a3"/>
        <w:ind w:right="-284"/>
        <w:jc w:val="both"/>
        <w:rPr>
          <w:rFonts w:ascii="Times New Roman" w:hAnsi="Times New Roman" w:cs="Times New Roman"/>
        </w:rPr>
      </w:pPr>
    </w:p>
    <w:p w14:paraId="5E2BBCAF" w14:textId="77777777" w:rsidR="00EA0E7F" w:rsidRDefault="00EA0E7F" w:rsidP="00DB3153">
      <w:pPr>
        <w:pStyle w:val="a3"/>
        <w:ind w:right="-284"/>
        <w:jc w:val="both"/>
        <w:rPr>
          <w:rFonts w:ascii="Times New Roman" w:hAnsi="Times New Roman" w:cs="Times New Roman"/>
        </w:rPr>
      </w:pPr>
    </w:p>
    <w:p w14:paraId="535D9EFF" w14:textId="49A971AE" w:rsidR="00D54E06" w:rsidRPr="009C5034" w:rsidRDefault="00D54E06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10070" w:type="dxa"/>
        <w:tblInd w:w="-431" w:type="dxa"/>
        <w:tblLook w:val="04A0" w:firstRow="1" w:lastRow="0" w:firstColumn="1" w:lastColumn="0" w:noHBand="0" w:noVBand="1"/>
      </w:tblPr>
      <w:tblGrid>
        <w:gridCol w:w="10070"/>
      </w:tblGrid>
      <w:tr w:rsidR="006503CA" w:rsidRPr="009C5034" w14:paraId="4580317C" w14:textId="77777777" w:rsidTr="001A3F0B">
        <w:trPr>
          <w:trHeight w:val="583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6A7E8B8D" w14:textId="0AB94E38" w:rsidR="006503CA" w:rsidRPr="009C5034" w:rsidRDefault="001A3F0B" w:rsidP="001A3F0B">
            <w:pPr>
              <w:pStyle w:val="a3"/>
              <w:ind w:left="-567" w:right="-284" w:firstLine="709"/>
              <w:jc w:val="center"/>
              <w:rPr>
                <w:rFonts w:ascii="Times New Roman" w:hAnsi="Times New Roman" w:cs="Times New Roman"/>
              </w:rPr>
            </w:pPr>
            <w:r w:rsidRPr="009C5034"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  <w:r w:rsidR="00F929ED" w:rsidRPr="009C5034">
              <w:rPr>
                <w:rFonts w:ascii="Times New Roman" w:hAnsi="Times New Roman" w:cs="Times New Roman"/>
              </w:rPr>
              <w:t xml:space="preserve">                          </w:t>
            </w:r>
            <w:r w:rsidR="00337A52" w:rsidRPr="009C5034">
              <w:rPr>
                <w:rFonts w:ascii="Times New Roman" w:hAnsi="Times New Roman" w:cs="Times New Roman"/>
              </w:rPr>
              <w:t xml:space="preserve">    </w:t>
            </w:r>
            <w:r w:rsidR="00EA0E7F">
              <w:rPr>
                <w:rFonts w:ascii="Times New Roman" w:hAnsi="Times New Roman" w:cs="Times New Roman"/>
              </w:rPr>
              <w:t xml:space="preserve">                     </w:t>
            </w:r>
            <w:r w:rsidR="00337A52" w:rsidRPr="009C5034">
              <w:rPr>
                <w:rFonts w:ascii="Times New Roman" w:hAnsi="Times New Roman" w:cs="Times New Roman"/>
              </w:rPr>
              <w:t xml:space="preserve"> </w:t>
            </w:r>
            <w:r w:rsidR="00381BC8" w:rsidRPr="009C5034">
              <w:rPr>
                <w:rFonts w:ascii="Times New Roman" w:hAnsi="Times New Roman" w:cs="Times New Roman"/>
              </w:rPr>
              <w:t xml:space="preserve"> </w:t>
            </w:r>
            <w:r w:rsidR="006503CA" w:rsidRPr="009C5034">
              <w:rPr>
                <w:rFonts w:ascii="Times New Roman" w:hAnsi="Times New Roman" w:cs="Times New Roman"/>
              </w:rPr>
              <w:t>Приложение №</w:t>
            </w:r>
            <w:r w:rsidRPr="009C5034">
              <w:rPr>
                <w:rFonts w:ascii="Times New Roman" w:hAnsi="Times New Roman" w:cs="Times New Roman"/>
              </w:rPr>
              <w:t>1</w:t>
            </w:r>
            <w:r w:rsidR="006503CA" w:rsidRPr="009C5034">
              <w:rPr>
                <w:rFonts w:ascii="Times New Roman" w:hAnsi="Times New Roman" w:cs="Times New Roman"/>
              </w:rPr>
              <w:t xml:space="preserve"> </w:t>
            </w:r>
          </w:p>
          <w:p w14:paraId="13BC9A82" w14:textId="5184F0DF" w:rsidR="006503CA" w:rsidRPr="009C5034" w:rsidRDefault="001A3F0B" w:rsidP="007F14D3">
            <w:pPr>
              <w:pStyle w:val="a3"/>
              <w:ind w:left="-567" w:right="-284" w:firstLine="709"/>
              <w:jc w:val="center"/>
              <w:rPr>
                <w:rFonts w:ascii="Times New Roman" w:hAnsi="Times New Roman" w:cs="Times New Roman"/>
              </w:rPr>
            </w:pPr>
            <w:r w:rsidRPr="009C5034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 w:rsidR="0011143F" w:rsidRPr="009C5034">
              <w:rPr>
                <w:rFonts w:ascii="Times New Roman" w:hAnsi="Times New Roman" w:cs="Times New Roman"/>
              </w:rPr>
              <w:t xml:space="preserve">      </w:t>
            </w:r>
            <w:r w:rsidR="00337A52" w:rsidRPr="009C5034">
              <w:rPr>
                <w:rFonts w:ascii="Times New Roman" w:hAnsi="Times New Roman" w:cs="Times New Roman"/>
              </w:rPr>
              <w:t xml:space="preserve">    </w:t>
            </w:r>
            <w:r w:rsidR="00EA0E7F">
              <w:rPr>
                <w:rFonts w:ascii="Times New Roman" w:hAnsi="Times New Roman" w:cs="Times New Roman"/>
              </w:rPr>
              <w:t xml:space="preserve">                   </w:t>
            </w:r>
            <w:r w:rsidR="00337A52" w:rsidRPr="009C5034">
              <w:rPr>
                <w:rFonts w:ascii="Times New Roman" w:hAnsi="Times New Roman" w:cs="Times New Roman"/>
              </w:rPr>
              <w:t xml:space="preserve"> </w:t>
            </w:r>
            <w:r w:rsidR="006503CA" w:rsidRPr="009C5034">
              <w:rPr>
                <w:rFonts w:ascii="Times New Roman" w:hAnsi="Times New Roman" w:cs="Times New Roman"/>
              </w:rPr>
              <w:t xml:space="preserve">к договору </w:t>
            </w:r>
            <w:r w:rsidR="00F929ED" w:rsidRPr="009C5034">
              <w:rPr>
                <w:rFonts w:ascii="Times New Roman" w:hAnsi="Times New Roman" w:cs="Times New Roman"/>
              </w:rPr>
              <w:t>№</w:t>
            </w:r>
            <w:r w:rsidR="00A369DC">
              <w:rPr>
                <w:rFonts w:ascii="Times New Roman" w:hAnsi="Times New Roman" w:cs="Times New Roman"/>
              </w:rPr>
              <w:t>5</w:t>
            </w:r>
            <w:r w:rsidR="00A655E4">
              <w:rPr>
                <w:rFonts w:ascii="Times New Roman" w:hAnsi="Times New Roman" w:cs="Times New Roman"/>
              </w:rPr>
              <w:t>3</w:t>
            </w:r>
            <w:r w:rsidR="00381BC8" w:rsidRPr="009C5034">
              <w:rPr>
                <w:rFonts w:ascii="Times New Roman" w:hAnsi="Times New Roman" w:cs="Times New Roman"/>
              </w:rPr>
              <w:t>/202</w:t>
            </w:r>
            <w:r w:rsidR="00A369DC">
              <w:rPr>
                <w:rFonts w:ascii="Times New Roman" w:hAnsi="Times New Roman" w:cs="Times New Roman"/>
              </w:rPr>
              <w:t>4</w:t>
            </w:r>
            <w:r w:rsidR="006503CA" w:rsidRPr="009C5034">
              <w:rPr>
                <w:rFonts w:ascii="Times New Roman" w:hAnsi="Times New Roman" w:cs="Times New Roman"/>
              </w:rPr>
              <w:t xml:space="preserve"> от «</w:t>
            </w:r>
            <w:r w:rsidR="00A655E4">
              <w:rPr>
                <w:rFonts w:ascii="Times New Roman" w:hAnsi="Times New Roman" w:cs="Times New Roman"/>
              </w:rPr>
              <w:t>07</w:t>
            </w:r>
            <w:r w:rsidR="006503CA" w:rsidRPr="009C5034">
              <w:rPr>
                <w:rFonts w:ascii="Times New Roman" w:hAnsi="Times New Roman" w:cs="Times New Roman"/>
              </w:rPr>
              <w:t>»</w:t>
            </w:r>
            <w:r w:rsidRPr="009C5034">
              <w:rPr>
                <w:rFonts w:ascii="Times New Roman" w:hAnsi="Times New Roman" w:cs="Times New Roman"/>
              </w:rPr>
              <w:t xml:space="preserve"> </w:t>
            </w:r>
            <w:r w:rsidR="00A655E4">
              <w:rPr>
                <w:rFonts w:ascii="Times New Roman" w:hAnsi="Times New Roman" w:cs="Times New Roman"/>
              </w:rPr>
              <w:t>феврал</w:t>
            </w:r>
            <w:r w:rsidR="00A369DC">
              <w:rPr>
                <w:rFonts w:ascii="Times New Roman" w:hAnsi="Times New Roman" w:cs="Times New Roman"/>
              </w:rPr>
              <w:t>я</w:t>
            </w:r>
            <w:r w:rsidRPr="009C5034">
              <w:rPr>
                <w:rFonts w:ascii="Times New Roman" w:hAnsi="Times New Roman" w:cs="Times New Roman"/>
              </w:rPr>
              <w:t xml:space="preserve"> </w:t>
            </w:r>
            <w:r w:rsidR="00381BC8" w:rsidRPr="009C5034">
              <w:rPr>
                <w:rFonts w:ascii="Times New Roman" w:hAnsi="Times New Roman" w:cs="Times New Roman"/>
              </w:rPr>
              <w:t>202</w:t>
            </w:r>
            <w:r w:rsidR="00A369DC">
              <w:rPr>
                <w:rFonts w:ascii="Times New Roman" w:hAnsi="Times New Roman" w:cs="Times New Roman"/>
              </w:rPr>
              <w:t>4</w:t>
            </w:r>
            <w:r w:rsidR="0012743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503CA" w:rsidRPr="009C5034" w14:paraId="677BC5B5" w14:textId="77777777" w:rsidTr="001A3F0B">
        <w:trPr>
          <w:trHeight w:val="285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61F74E17" w14:textId="66542721" w:rsidR="00594EA0" w:rsidRPr="009C5034" w:rsidRDefault="00594EA0" w:rsidP="001A3F0B">
            <w:pPr>
              <w:pStyle w:val="a3"/>
              <w:ind w:left="-567" w:right="-284" w:firstLine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5CAC8A" w14:textId="77777777" w:rsidR="006503CA" w:rsidRPr="009C5034" w:rsidRDefault="006503CA" w:rsidP="00C43600">
      <w:pPr>
        <w:pStyle w:val="a3"/>
        <w:ind w:right="-284" w:firstLine="709"/>
        <w:jc w:val="both"/>
        <w:rPr>
          <w:rFonts w:ascii="Times New Roman" w:hAnsi="Times New Roman" w:cs="Times New Roman"/>
          <w:highlight w:val="yellow"/>
        </w:rPr>
      </w:pPr>
    </w:p>
    <w:tbl>
      <w:tblPr>
        <w:tblW w:w="105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1276"/>
        <w:gridCol w:w="851"/>
        <w:gridCol w:w="1842"/>
        <w:gridCol w:w="2866"/>
      </w:tblGrid>
      <w:tr w:rsidR="001F5F5D" w:rsidRPr="009C5034" w14:paraId="36569F52" w14:textId="77777777" w:rsidTr="00AD5919">
        <w:trPr>
          <w:trHeight w:val="1162"/>
        </w:trPr>
        <w:tc>
          <w:tcPr>
            <w:tcW w:w="3119" w:type="dxa"/>
            <w:vAlign w:val="center"/>
          </w:tcPr>
          <w:p w14:paraId="1BAA574C" w14:textId="77777777" w:rsidR="001F5F5D" w:rsidRPr="009C5034" w:rsidRDefault="001F5F5D" w:rsidP="00F864C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034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</w:t>
            </w:r>
          </w:p>
        </w:tc>
        <w:tc>
          <w:tcPr>
            <w:tcW w:w="567" w:type="dxa"/>
            <w:vAlign w:val="center"/>
          </w:tcPr>
          <w:p w14:paraId="70E3BAC6" w14:textId="7F30C44A" w:rsidR="001F5F5D" w:rsidRPr="009C5034" w:rsidRDefault="001F5F5D" w:rsidP="00F864C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034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  <w:r w:rsidR="00DB3153">
              <w:rPr>
                <w:rFonts w:ascii="Times New Roman" w:eastAsia="Times New Roman" w:hAnsi="Times New Roman" w:cs="Times New Roman"/>
                <w:lang w:eastAsia="ru-RU"/>
              </w:rPr>
              <w:t xml:space="preserve"> часов</w:t>
            </w:r>
          </w:p>
          <w:p w14:paraId="6B8138A9" w14:textId="77777777" w:rsidR="001F5F5D" w:rsidRPr="009C5034" w:rsidRDefault="001F5F5D" w:rsidP="00F864C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767999D" w14:textId="77777777" w:rsidR="001F5F5D" w:rsidRPr="009C5034" w:rsidRDefault="001F5F5D" w:rsidP="00F864C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034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  <w:p w14:paraId="3C7CFD5E" w14:textId="77777777" w:rsidR="001F5F5D" w:rsidRPr="009C5034" w:rsidRDefault="001F5F5D" w:rsidP="00F864C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034">
              <w:rPr>
                <w:rFonts w:ascii="Times New Roman" w:eastAsia="Times New Roman" w:hAnsi="Times New Roman" w:cs="Times New Roman"/>
                <w:lang w:eastAsia="ru-RU"/>
              </w:rPr>
              <w:t>оказания</w:t>
            </w:r>
          </w:p>
          <w:p w14:paraId="2210D71E" w14:textId="77777777" w:rsidR="001F5F5D" w:rsidRPr="009C5034" w:rsidRDefault="001F5F5D" w:rsidP="00F864C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034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</w:p>
        </w:tc>
        <w:tc>
          <w:tcPr>
            <w:tcW w:w="851" w:type="dxa"/>
          </w:tcPr>
          <w:p w14:paraId="7B1956D0" w14:textId="77777777" w:rsidR="001F5F5D" w:rsidRDefault="001F5F5D" w:rsidP="00F864C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245D41" w14:textId="77777777" w:rsidR="001F5F5D" w:rsidRDefault="001F5F5D" w:rsidP="00F864C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д.из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C1A4B7A" w14:textId="77777777" w:rsidR="001F5F5D" w:rsidRPr="009C5034" w:rsidRDefault="001F5F5D" w:rsidP="00F864C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67CE3806" w14:textId="77777777" w:rsidR="001F5F5D" w:rsidRPr="009C5034" w:rsidRDefault="001F5F5D" w:rsidP="00F864C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034">
              <w:rPr>
                <w:rFonts w:ascii="Times New Roman" w:eastAsia="Times New Roman" w:hAnsi="Times New Roman" w:cs="Times New Roman"/>
                <w:lang w:eastAsia="ru-RU"/>
              </w:rPr>
              <w:t>Цена, руб.,</w:t>
            </w:r>
          </w:p>
          <w:p w14:paraId="6D481A90" w14:textId="77777777" w:rsidR="001F5F5D" w:rsidRPr="009C5034" w:rsidRDefault="001F5F5D" w:rsidP="00F864C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034">
              <w:rPr>
                <w:rFonts w:ascii="Times New Roman" w:eastAsia="Times New Roman" w:hAnsi="Times New Roman" w:cs="Times New Roman"/>
                <w:lang w:eastAsia="ru-RU"/>
              </w:rPr>
              <w:t>в т.ч НДС</w:t>
            </w:r>
          </w:p>
        </w:tc>
        <w:tc>
          <w:tcPr>
            <w:tcW w:w="2866" w:type="dxa"/>
            <w:vAlign w:val="center"/>
          </w:tcPr>
          <w:p w14:paraId="02300518" w14:textId="77777777" w:rsidR="001F5F5D" w:rsidRPr="009C5034" w:rsidRDefault="001F5F5D" w:rsidP="00F864C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034">
              <w:rPr>
                <w:rFonts w:ascii="Times New Roman" w:eastAsia="Times New Roman" w:hAnsi="Times New Roman" w:cs="Times New Roman"/>
                <w:lang w:eastAsia="ru-RU"/>
              </w:rPr>
              <w:t>Сумма,</w:t>
            </w:r>
          </w:p>
          <w:p w14:paraId="07402A16" w14:textId="77777777" w:rsidR="001F5F5D" w:rsidRPr="009C5034" w:rsidRDefault="001F5F5D" w:rsidP="00F864C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034">
              <w:rPr>
                <w:rFonts w:ascii="Times New Roman" w:eastAsia="Times New Roman" w:hAnsi="Times New Roman" w:cs="Times New Roman"/>
                <w:lang w:eastAsia="ru-RU"/>
              </w:rPr>
              <w:t>руб.,</w:t>
            </w:r>
          </w:p>
          <w:p w14:paraId="439B4298" w14:textId="77777777" w:rsidR="001F5F5D" w:rsidRPr="009C5034" w:rsidRDefault="001F5F5D" w:rsidP="00F864C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034">
              <w:rPr>
                <w:rFonts w:ascii="Times New Roman" w:eastAsia="Times New Roman" w:hAnsi="Times New Roman" w:cs="Times New Roman"/>
                <w:lang w:eastAsia="ru-RU"/>
              </w:rPr>
              <w:t>в т.ч НДС</w:t>
            </w:r>
          </w:p>
        </w:tc>
      </w:tr>
      <w:tr w:rsidR="001F5F5D" w:rsidRPr="009C5034" w14:paraId="49A499C8" w14:textId="77777777" w:rsidTr="00AD5919">
        <w:trPr>
          <w:trHeight w:val="743"/>
        </w:trPr>
        <w:tc>
          <w:tcPr>
            <w:tcW w:w="3119" w:type="dxa"/>
          </w:tcPr>
          <w:p w14:paraId="2B40C834" w14:textId="6EA4D86D" w:rsidR="00EC3A6D" w:rsidRDefault="00481360" w:rsidP="000823D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енда концертного зала</w:t>
            </w:r>
            <w:r w:rsidR="00AD59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5919" w:rsidRPr="00AD5919">
              <w:rPr>
                <w:rFonts w:ascii="Times New Roman" w:eastAsia="Times New Roman" w:hAnsi="Times New Roman" w:cs="Times New Roman"/>
                <w:lang w:eastAsia="ru-RU"/>
              </w:rPr>
              <w:t>под организацию патриотического семина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42ADCBD" w14:textId="18F96B3B" w:rsidR="00EC3A6D" w:rsidRPr="009C5034" w:rsidRDefault="00EC3A6D" w:rsidP="000823D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6B63113B" w14:textId="01D4B3A7" w:rsidR="001F5F5D" w:rsidRPr="0012743F" w:rsidRDefault="00896A40" w:rsidP="00F864C9">
            <w:pPr>
              <w:spacing w:after="0" w:line="240" w:lineRule="auto"/>
              <w:ind w:left="-153"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</w:tcPr>
          <w:p w14:paraId="5298E4B7" w14:textId="5B928587" w:rsidR="001F5F5D" w:rsidRPr="009C5034" w:rsidRDefault="00896A40" w:rsidP="00A369D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</w:t>
            </w:r>
            <w:r w:rsidR="00A369DC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A369DC">
              <w:rPr>
                <w:rFonts w:ascii="Times New Roman" w:hAnsi="Times New Roman" w:cs="Times New Roman"/>
                <w:lang w:eastAsia="ru-RU"/>
              </w:rPr>
              <w:t>.2024</w:t>
            </w:r>
          </w:p>
        </w:tc>
        <w:tc>
          <w:tcPr>
            <w:tcW w:w="851" w:type="dxa"/>
          </w:tcPr>
          <w:p w14:paraId="4E8B2A0E" w14:textId="46453A66" w:rsidR="001F5F5D" w:rsidRDefault="0012743F" w:rsidP="00F864C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842" w:type="dxa"/>
          </w:tcPr>
          <w:p w14:paraId="4BD9324D" w14:textId="4BFF3293" w:rsidR="001F5F5D" w:rsidRPr="009C5034" w:rsidRDefault="00EC3A6D" w:rsidP="00243306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500,00</w:t>
            </w:r>
          </w:p>
        </w:tc>
        <w:tc>
          <w:tcPr>
            <w:tcW w:w="2866" w:type="dxa"/>
          </w:tcPr>
          <w:p w14:paraId="666B9E4B" w14:textId="6C1D912E" w:rsidR="001F5F5D" w:rsidRPr="009C5034" w:rsidRDefault="00896A40" w:rsidP="00F864C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EC3A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7034C7" w:rsidRPr="009C5034" w14:paraId="69C27E4A" w14:textId="77777777" w:rsidTr="00AD5919">
        <w:trPr>
          <w:trHeight w:val="743"/>
        </w:trPr>
        <w:tc>
          <w:tcPr>
            <w:tcW w:w="3119" w:type="dxa"/>
          </w:tcPr>
          <w:p w14:paraId="4E9E65A2" w14:textId="5D2701F8" w:rsidR="00896A40" w:rsidRDefault="00896A40" w:rsidP="000823D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енда конференц-зала</w:t>
            </w:r>
            <w:r w:rsidR="00AD5919">
              <w:rPr>
                <w:rFonts w:ascii="Times New Roman" w:eastAsia="Times New Roman" w:hAnsi="Times New Roman" w:cs="Times New Roman"/>
                <w:lang w:eastAsia="ru-RU"/>
              </w:rPr>
              <w:t xml:space="preserve"> №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5919" w:rsidRPr="00AD5919">
              <w:rPr>
                <w:rFonts w:ascii="Times New Roman" w:eastAsia="Times New Roman" w:hAnsi="Times New Roman" w:cs="Times New Roman"/>
                <w:lang w:eastAsia="ru-RU"/>
              </w:rPr>
              <w:t>под организацию патриотического семинара</w:t>
            </w:r>
          </w:p>
          <w:p w14:paraId="7A4F20F2" w14:textId="190A8CE7" w:rsidR="007034C7" w:rsidRDefault="007034C7" w:rsidP="000823D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14:paraId="48AFDECC" w14:textId="2DADCD0C" w:rsidR="007034C7" w:rsidRDefault="00896A40" w:rsidP="00F864C9">
            <w:pPr>
              <w:spacing w:after="0" w:line="240" w:lineRule="auto"/>
              <w:ind w:left="-153"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</w:tcPr>
          <w:p w14:paraId="1E030DC1" w14:textId="66496E31" w:rsidR="007034C7" w:rsidRDefault="00896A40" w:rsidP="00A369D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.02.2024</w:t>
            </w:r>
          </w:p>
        </w:tc>
        <w:tc>
          <w:tcPr>
            <w:tcW w:w="851" w:type="dxa"/>
          </w:tcPr>
          <w:p w14:paraId="76337030" w14:textId="473CF610" w:rsidR="007034C7" w:rsidRDefault="00896A40" w:rsidP="00F864C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842" w:type="dxa"/>
          </w:tcPr>
          <w:p w14:paraId="2E63E1CB" w14:textId="3D4AD550" w:rsidR="007034C7" w:rsidRDefault="00896A40" w:rsidP="00243306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00,00</w:t>
            </w:r>
          </w:p>
        </w:tc>
        <w:tc>
          <w:tcPr>
            <w:tcW w:w="2866" w:type="dxa"/>
          </w:tcPr>
          <w:p w14:paraId="48D9E211" w14:textId="5A385C6D" w:rsidR="007034C7" w:rsidRDefault="007E13AD" w:rsidP="00F864C9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600,00</w:t>
            </w:r>
          </w:p>
        </w:tc>
      </w:tr>
      <w:tr w:rsidR="007E13AD" w:rsidRPr="009C5034" w14:paraId="7F2ED8CC" w14:textId="77777777" w:rsidTr="00AD5919">
        <w:trPr>
          <w:trHeight w:val="743"/>
        </w:trPr>
        <w:tc>
          <w:tcPr>
            <w:tcW w:w="3119" w:type="dxa"/>
          </w:tcPr>
          <w:p w14:paraId="73FD6080" w14:textId="33E31971" w:rsidR="007E13AD" w:rsidRDefault="007E13AD" w:rsidP="007E13AD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енда конференц-зала</w:t>
            </w:r>
            <w:r w:rsidR="00AD5919">
              <w:rPr>
                <w:rFonts w:ascii="Times New Roman" w:eastAsia="Times New Roman" w:hAnsi="Times New Roman" w:cs="Times New Roman"/>
                <w:lang w:eastAsia="ru-RU"/>
              </w:rPr>
              <w:t xml:space="preserve"> №9 </w:t>
            </w:r>
            <w:r w:rsidR="00AD5919" w:rsidRPr="00AD5919">
              <w:rPr>
                <w:rFonts w:ascii="Times New Roman" w:eastAsia="Times New Roman" w:hAnsi="Times New Roman" w:cs="Times New Roman"/>
                <w:lang w:eastAsia="ru-RU"/>
              </w:rPr>
              <w:t>под организацию патриотического семинара</w:t>
            </w:r>
          </w:p>
        </w:tc>
        <w:tc>
          <w:tcPr>
            <w:tcW w:w="567" w:type="dxa"/>
          </w:tcPr>
          <w:p w14:paraId="5A6C0197" w14:textId="69CA5F9D" w:rsidR="007E13AD" w:rsidRDefault="007E13AD" w:rsidP="007E13AD">
            <w:pPr>
              <w:spacing w:after="0" w:line="240" w:lineRule="auto"/>
              <w:ind w:left="-153"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</w:tcPr>
          <w:p w14:paraId="7C85D7B1" w14:textId="24217711" w:rsidR="007E13AD" w:rsidRDefault="007E13AD" w:rsidP="007E13A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.02.2024</w:t>
            </w:r>
          </w:p>
        </w:tc>
        <w:tc>
          <w:tcPr>
            <w:tcW w:w="851" w:type="dxa"/>
          </w:tcPr>
          <w:p w14:paraId="35B09956" w14:textId="015C9120" w:rsidR="007E13AD" w:rsidRDefault="007E13AD" w:rsidP="007E13A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842" w:type="dxa"/>
          </w:tcPr>
          <w:p w14:paraId="52F751C8" w14:textId="746F01C1" w:rsidR="007E13AD" w:rsidRDefault="007E13AD" w:rsidP="007E13A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2866" w:type="dxa"/>
          </w:tcPr>
          <w:p w14:paraId="750941D1" w14:textId="33EA6C8C" w:rsidR="007E13AD" w:rsidRDefault="007E13AD" w:rsidP="007E13A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000,00</w:t>
            </w:r>
          </w:p>
        </w:tc>
      </w:tr>
      <w:tr w:rsidR="00CE5914" w:rsidRPr="009C5034" w14:paraId="151DCD18" w14:textId="77777777" w:rsidTr="00AD5919">
        <w:trPr>
          <w:trHeight w:val="743"/>
        </w:trPr>
        <w:tc>
          <w:tcPr>
            <w:tcW w:w="3119" w:type="dxa"/>
          </w:tcPr>
          <w:p w14:paraId="0C82A911" w14:textId="0651B7F0" w:rsidR="00CE5914" w:rsidRDefault="00CE5914" w:rsidP="007E13AD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ер со стаканчиками</w:t>
            </w:r>
          </w:p>
        </w:tc>
        <w:tc>
          <w:tcPr>
            <w:tcW w:w="567" w:type="dxa"/>
          </w:tcPr>
          <w:p w14:paraId="0B9CB058" w14:textId="080A327B" w:rsidR="00CE5914" w:rsidRDefault="00CE5914" w:rsidP="007E13AD">
            <w:pPr>
              <w:spacing w:after="0" w:line="240" w:lineRule="auto"/>
              <w:ind w:left="-153"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14:paraId="1525D82B" w14:textId="38795CA8" w:rsidR="00CE5914" w:rsidRDefault="00CE5914" w:rsidP="007E13A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.02.2024</w:t>
            </w:r>
          </w:p>
        </w:tc>
        <w:tc>
          <w:tcPr>
            <w:tcW w:w="851" w:type="dxa"/>
          </w:tcPr>
          <w:p w14:paraId="67E2A5F0" w14:textId="62445C63" w:rsidR="00CE5914" w:rsidRDefault="00CE5914" w:rsidP="007E13A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842" w:type="dxa"/>
          </w:tcPr>
          <w:p w14:paraId="7D04CA7D" w14:textId="404DC811" w:rsidR="00CE5914" w:rsidRDefault="00CE5914" w:rsidP="007E13A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0</w:t>
            </w:r>
          </w:p>
        </w:tc>
        <w:tc>
          <w:tcPr>
            <w:tcW w:w="2866" w:type="dxa"/>
          </w:tcPr>
          <w:p w14:paraId="3BD9299A" w14:textId="34EA0806" w:rsidR="00CE5914" w:rsidRDefault="00CE5914" w:rsidP="007E13A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,00</w:t>
            </w:r>
          </w:p>
        </w:tc>
      </w:tr>
      <w:tr w:rsidR="007E13AD" w:rsidRPr="009C5034" w14:paraId="0A363AA0" w14:textId="77777777" w:rsidTr="00B869A2">
        <w:trPr>
          <w:trHeight w:val="295"/>
        </w:trPr>
        <w:tc>
          <w:tcPr>
            <w:tcW w:w="7655" w:type="dxa"/>
            <w:gridSpan w:val="5"/>
          </w:tcPr>
          <w:p w14:paraId="17A0AC36" w14:textId="77777777" w:rsidR="007E13AD" w:rsidRPr="009C5034" w:rsidRDefault="007E13AD" w:rsidP="007E13AD">
            <w:pPr>
              <w:tabs>
                <w:tab w:val="left" w:pos="6559"/>
              </w:tabs>
              <w:spacing w:after="0" w:line="240" w:lineRule="auto"/>
              <w:ind w:right="17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034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2866" w:type="dxa"/>
          </w:tcPr>
          <w:p w14:paraId="09FB569B" w14:textId="030D576B" w:rsidR="007E13AD" w:rsidRPr="009C5034" w:rsidRDefault="008B44EB" w:rsidP="007E13AD">
            <w:pPr>
              <w:tabs>
                <w:tab w:val="center" w:pos="1467"/>
                <w:tab w:val="right" w:pos="2934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90 750,00</w:t>
            </w:r>
          </w:p>
        </w:tc>
      </w:tr>
      <w:tr w:rsidR="007E13AD" w:rsidRPr="009C5034" w14:paraId="6B2226AC" w14:textId="77777777" w:rsidTr="00B869A2">
        <w:trPr>
          <w:trHeight w:val="280"/>
        </w:trPr>
        <w:tc>
          <w:tcPr>
            <w:tcW w:w="7655" w:type="dxa"/>
            <w:gridSpan w:val="5"/>
          </w:tcPr>
          <w:p w14:paraId="5D73B615" w14:textId="77777777" w:rsidR="007E13AD" w:rsidRPr="009C5034" w:rsidRDefault="007E13AD" w:rsidP="007E13AD">
            <w:pPr>
              <w:tabs>
                <w:tab w:val="left" w:pos="6559"/>
              </w:tabs>
              <w:spacing w:after="0" w:line="240" w:lineRule="auto"/>
              <w:ind w:right="17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034">
              <w:rPr>
                <w:rFonts w:ascii="Times New Roman" w:eastAsia="Times New Roman" w:hAnsi="Times New Roman" w:cs="Times New Roman"/>
                <w:lang w:eastAsia="ru-RU"/>
              </w:rPr>
              <w:t>В том числе НДС 20 %:</w:t>
            </w:r>
          </w:p>
        </w:tc>
        <w:tc>
          <w:tcPr>
            <w:tcW w:w="2866" w:type="dxa"/>
          </w:tcPr>
          <w:p w14:paraId="3B1D390B" w14:textId="6FFA1EE0" w:rsidR="007E13AD" w:rsidRPr="009C5034" w:rsidRDefault="007E13AD" w:rsidP="007E13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8B44EB">
              <w:rPr>
                <w:rFonts w:ascii="Times New Roman" w:eastAsia="Times New Roman" w:hAnsi="Times New Roman" w:cs="Times New Roman"/>
                <w:lang w:eastAsia="ru-RU"/>
              </w:rPr>
              <w:t xml:space="preserve">       15 125,00</w:t>
            </w:r>
          </w:p>
        </w:tc>
      </w:tr>
      <w:tr w:rsidR="007E13AD" w:rsidRPr="009C5034" w14:paraId="4C2D1D54" w14:textId="77777777" w:rsidTr="00B869A2">
        <w:trPr>
          <w:trHeight w:val="295"/>
        </w:trPr>
        <w:tc>
          <w:tcPr>
            <w:tcW w:w="7655" w:type="dxa"/>
            <w:gridSpan w:val="5"/>
          </w:tcPr>
          <w:p w14:paraId="18327FDC" w14:textId="77777777" w:rsidR="007E13AD" w:rsidRPr="009C5034" w:rsidRDefault="007E13AD" w:rsidP="007E13AD">
            <w:pPr>
              <w:tabs>
                <w:tab w:val="left" w:pos="6559"/>
              </w:tabs>
              <w:spacing w:after="0" w:line="240" w:lineRule="auto"/>
              <w:ind w:right="17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034">
              <w:rPr>
                <w:rFonts w:ascii="Times New Roman" w:eastAsia="Times New Roman" w:hAnsi="Times New Roman" w:cs="Times New Roman"/>
                <w:lang w:eastAsia="ru-RU"/>
              </w:rPr>
              <w:t>Всего к оплате:</w:t>
            </w:r>
          </w:p>
        </w:tc>
        <w:tc>
          <w:tcPr>
            <w:tcW w:w="2866" w:type="dxa"/>
          </w:tcPr>
          <w:p w14:paraId="645FD9A3" w14:textId="13BD2E1F" w:rsidR="007E13AD" w:rsidRPr="009C5034" w:rsidRDefault="007E13AD" w:rsidP="007E13AD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="008B44EB">
              <w:rPr>
                <w:rFonts w:ascii="Times New Roman" w:eastAsia="Times New Roman" w:hAnsi="Times New Roman" w:cs="Times New Roman"/>
                <w:lang w:eastAsia="ru-RU"/>
              </w:rPr>
              <w:t xml:space="preserve">     90 750,00</w:t>
            </w:r>
          </w:p>
        </w:tc>
      </w:tr>
    </w:tbl>
    <w:p w14:paraId="0853E04F" w14:textId="77777777" w:rsidR="006503CA" w:rsidRPr="009C5034" w:rsidRDefault="006503CA" w:rsidP="00C43600">
      <w:pPr>
        <w:pStyle w:val="a3"/>
        <w:ind w:left="-567" w:right="-284" w:firstLine="709"/>
        <w:jc w:val="both"/>
        <w:rPr>
          <w:rFonts w:ascii="Times New Roman" w:hAnsi="Times New Roman" w:cs="Times New Roman"/>
          <w:highlight w:val="yellow"/>
        </w:rPr>
      </w:pPr>
    </w:p>
    <w:p w14:paraId="49892777" w14:textId="2DBBE41C" w:rsidR="001F5F5D" w:rsidRDefault="001F5F5D" w:rsidP="00B826B4">
      <w:pPr>
        <w:pStyle w:val="a3"/>
        <w:ind w:left="-567" w:right="-284" w:firstLine="709"/>
        <w:jc w:val="center"/>
        <w:rPr>
          <w:rFonts w:ascii="Times New Roman" w:hAnsi="Times New Roman" w:cs="Times New Roman"/>
          <w:highlight w:val="yellow"/>
        </w:rPr>
      </w:pPr>
    </w:p>
    <w:tbl>
      <w:tblPr>
        <w:tblStyle w:val="a4"/>
        <w:tblW w:w="1080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5670"/>
      </w:tblGrid>
      <w:tr w:rsidR="0012743F" w:rsidRPr="009C5034" w14:paraId="09551E83" w14:textId="77777777" w:rsidTr="00EA0E7F">
        <w:tc>
          <w:tcPr>
            <w:tcW w:w="5137" w:type="dxa"/>
          </w:tcPr>
          <w:p w14:paraId="3B47172E" w14:textId="77777777" w:rsidR="0012743F" w:rsidRPr="009C5034" w:rsidRDefault="0012743F" w:rsidP="00F864C9">
            <w:pPr>
              <w:pStyle w:val="a3"/>
              <w:ind w:left="174" w:right="-284" w:firstLine="709"/>
              <w:jc w:val="both"/>
              <w:rPr>
                <w:rFonts w:ascii="Times New Roman" w:hAnsi="Times New Roman" w:cs="Times New Roman"/>
              </w:rPr>
            </w:pPr>
            <w:r w:rsidRPr="009C5034">
              <w:rPr>
                <w:rFonts w:ascii="Times New Roman" w:hAnsi="Times New Roman" w:cs="Times New Roman"/>
              </w:rPr>
              <w:t>Заказчик</w:t>
            </w:r>
          </w:p>
          <w:p w14:paraId="31511DAC" w14:textId="77777777" w:rsidR="0012743F" w:rsidRPr="009C5034" w:rsidRDefault="0012743F" w:rsidP="00F864C9">
            <w:pPr>
              <w:pStyle w:val="a3"/>
              <w:ind w:left="174" w:right="-284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0FEC20C9" w14:textId="77777777" w:rsidR="0012743F" w:rsidRPr="009C5034" w:rsidRDefault="0012743F" w:rsidP="00F864C9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9C5034">
              <w:rPr>
                <w:rFonts w:ascii="Times New Roman" w:hAnsi="Times New Roman" w:cs="Times New Roman"/>
              </w:rPr>
              <w:t>Исполнитель</w:t>
            </w:r>
          </w:p>
          <w:p w14:paraId="70B27591" w14:textId="77777777" w:rsidR="0012743F" w:rsidRPr="009C5034" w:rsidRDefault="0012743F" w:rsidP="00F864C9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43F" w:rsidRPr="009C5034" w14:paraId="1D3947FC" w14:textId="77777777" w:rsidTr="00EA0E7F">
        <w:trPr>
          <w:trHeight w:val="5183"/>
        </w:trPr>
        <w:tc>
          <w:tcPr>
            <w:tcW w:w="5137" w:type="dxa"/>
          </w:tcPr>
          <w:p w14:paraId="76C608C3" w14:textId="77777777" w:rsidR="00697B40" w:rsidRDefault="00697B40" w:rsidP="00697B4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НО «СПЦРБ «АЛГА-ПАТРИОТ»</w:t>
            </w:r>
          </w:p>
          <w:p w14:paraId="264B2A1C" w14:textId="77777777" w:rsidR="00697B40" w:rsidRDefault="00697B40" w:rsidP="00697B4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r w:rsidRPr="00AD4949">
              <w:rPr>
                <w:rFonts w:ascii="Times New Roman" w:hAnsi="Times New Roman" w:cs="Times New Roman"/>
                <w:shd w:val="clear" w:color="auto" w:fill="FFFFFF" w:themeFill="background1"/>
              </w:rPr>
              <w:t>. адрес</w:t>
            </w:r>
            <w:r w:rsidRPr="00945CC3">
              <w:rPr>
                <w:rFonts w:ascii="Times New Roman" w:hAnsi="Times New Roman" w:cs="Times New Roman"/>
                <w:highlight w:val="lightGray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450083, г. Уфа ул. Рихарда Зорге, </w:t>
            </w:r>
          </w:p>
          <w:p w14:paraId="2C9B4505" w14:textId="77777777" w:rsidR="00697B40" w:rsidRDefault="00697B40" w:rsidP="00697B4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35, офис 84</w:t>
            </w:r>
          </w:p>
          <w:p w14:paraId="5BB3AA48" w14:textId="77777777" w:rsidR="00697B40" w:rsidRDefault="00697B40" w:rsidP="00697B4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220200025099</w:t>
            </w:r>
          </w:p>
          <w:p w14:paraId="1698615A" w14:textId="77777777" w:rsidR="00697B40" w:rsidRPr="0012743F" w:rsidRDefault="00697B40" w:rsidP="00697B4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12743F">
              <w:rPr>
                <w:rFonts w:ascii="Times New Roman" w:hAnsi="Times New Roman" w:cs="Times New Roman"/>
              </w:rPr>
              <w:t>ИНН</w:t>
            </w:r>
            <w:r>
              <w:rPr>
                <w:rFonts w:ascii="Times New Roman" w:hAnsi="Times New Roman" w:cs="Times New Roman"/>
              </w:rPr>
              <w:t>/КПП 0276970260/027601001</w:t>
            </w:r>
          </w:p>
          <w:p w14:paraId="6EDB8153" w14:textId="77777777" w:rsidR="00697B40" w:rsidRDefault="00697B40" w:rsidP="00697B4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12743F">
              <w:rPr>
                <w:rFonts w:ascii="Times New Roman" w:hAnsi="Times New Roman" w:cs="Times New Roman"/>
              </w:rPr>
              <w:t>р/с</w:t>
            </w:r>
            <w:r>
              <w:rPr>
                <w:rFonts w:ascii="Times New Roman" w:hAnsi="Times New Roman" w:cs="Times New Roman"/>
              </w:rPr>
              <w:t xml:space="preserve"> 40703810406000004194 Башкирское </w:t>
            </w:r>
          </w:p>
          <w:p w14:paraId="75FD3FDD" w14:textId="77777777" w:rsidR="00697B40" w:rsidRDefault="00697B40" w:rsidP="00697B4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№8598 ПАО СБЕРБАНК</w:t>
            </w:r>
          </w:p>
          <w:p w14:paraId="0F880516" w14:textId="77777777" w:rsidR="00697B40" w:rsidRDefault="00697B40" w:rsidP="00697B40">
            <w:pPr>
              <w:pStyle w:val="a3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2743F">
              <w:rPr>
                <w:rFonts w:ascii="Times New Roman" w:hAnsi="Times New Roman" w:cs="Times New Roman"/>
              </w:rPr>
              <w:t>к/</w:t>
            </w:r>
            <w:r>
              <w:rPr>
                <w:rFonts w:ascii="Times New Roman" w:hAnsi="Times New Roman" w:cs="Times New Roman"/>
              </w:rPr>
              <w:t>с 30101810300000000601</w:t>
            </w:r>
          </w:p>
          <w:p w14:paraId="7037E3F2" w14:textId="77777777" w:rsidR="00697B40" w:rsidRPr="0012743F" w:rsidRDefault="00697B40" w:rsidP="00697B40">
            <w:pPr>
              <w:pStyle w:val="a3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БИК 048073601</w:t>
            </w:r>
          </w:p>
          <w:p w14:paraId="2B30BBA4" w14:textId="77777777" w:rsidR="00697B40" w:rsidRPr="0012743F" w:rsidRDefault="00697B40" w:rsidP="00697B4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12743F">
              <w:rPr>
                <w:rFonts w:ascii="Times New Roman" w:hAnsi="Times New Roman" w:cs="Times New Roman"/>
              </w:rPr>
              <w:t>Телефон</w:t>
            </w:r>
            <w:r>
              <w:rPr>
                <w:rFonts w:ascii="Times New Roman" w:hAnsi="Times New Roman" w:cs="Times New Roman"/>
              </w:rPr>
              <w:t xml:space="preserve">: 8-937-347-90-59 </w:t>
            </w:r>
          </w:p>
          <w:p w14:paraId="079B5ED2" w14:textId="77777777" w:rsidR="00697B40" w:rsidRPr="0012743F" w:rsidRDefault="00697B40" w:rsidP="00697B4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6E914267" w14:textId="77777777" w:rsidR="00697B40" w:rsidRDefault="00697B40" w:rsidP="00697B4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55AD5863" w14:textId="77777777" w:rsidR="00697B40" w:rsidRPr="0012743F" w:rsidRDefault="00697B40" w:rsidP="00697B4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7624A840" w14:textId="77777777" w:rsidR="00697B40" w:rsidRDefault="00697B40" w:rsidP="00697B4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12743F">
              <w:rPr>
                <w:rFonts w:ascii="Times New Roman" w:hAnsi="Times New Roman" w:cs="Times New Roman"/>
              </w:rPr>
              <w:t xml:space="preserve">       </w:t>
            </w:r>
          </w:p>
          <w:p w14:paraId="77579ABB" w14:textId="77777777" w:rsidR="00697B40" w:rsidRDefault="00697B40" w:rsidP="00697B4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76D7DEF5" w14:textId="77777777" w:rsidR="00697B40" w:rsidRDefault="00697B40" w:rsidP="00697B4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529153EA" w14:textId="77777777" w:rsidR="00697B40" w:rsidRDefault="00697B40" w:rsidP="00697B4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2C4D1C0A" w14:textId="77777777" w:rsidR="00697B40" w:rsidRDefault="00697B40" w:rsidP="00697B4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253971EB" w14:textId="77777777" w:rsidR="00697B40" w:rsidRDefault="00697B40" w:rsidP="00697B4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12743F">
              <w:rPr>
                <w:rFonts w:ascii="Times New Roman" w:hAnsi="Times New Roman" w:cs="Times New Roman"/>
              </w:rPr>
              <w:t xml:space="preserve">   </w:t>
            </w:r>
          </w:p>
          <w:p w14:paraId="27D40662" w14:textId="77777777" w:rsidR="00697B40" w:rsidRDefault="00697B40" w:rsidP="00697B40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14:paraId="0C05B86B" w14:textId="77777777" w:rsidR="00697B40" w:rsidRPr="0012743F" w:rsidRDefault="00697B40" w:rsidP="00697B40">
            <w:pPr>
              <w:pStyle w:val="a3"/>
              <w:ind w:right="-284"/>
              <w:jc w:val="both"/>
              <w:rPr>
                <w:rFonts w:ascii="Times New Roman" w:hAnsi="Times New Roman" w:cs="Times New Roman"/>
              </w:rPr>
            </w:pPr>
          </w:p>
          <w:p w14:paraId="52809A0A" w14:textId="15670433" w:rsidR="00697B40" w:rsidRPr="0012743F" w:rsidRDefault="00697B40" w:rsidP="00697B40">
            <w:pPr>
              <w:pStyle w:val="a3"/>
              <w:ind w:right="-284"/>
              <w:jc w:val="both"/>
              <w:rPr>
                <w:rFonts w:ascii="Times New Roman" w:hAnsi="Times New Roman" w:cs="Times New Roman"/>
              </w:rPr>
            </w:pPr>
            <w:r w:rsidRPr="0012743F">
              <w:rPr>
                <w:rFonts w:ascii="Times New Roman" w:hAnsi="Times New Roman" w:cs="Times New Roman"/>
              </w:rPr>
              <w:t xml:space="preserve">__________________ </w:t>
            </w:r>
            <w:r w:rsidR="00334285">
              <w:rPr>
                <w:rFonts w:ascii="Times New Roman" w:hAnsi="Times New Roman" w:cs="Times New Roman"/>
              </w:rPr>
              <w:t>Р.Ф. Хабиров</w:t>
            </w:r>
          </w:p>
          <w:p w14:paraId="2AA2622D" w14:textId="77777777" w:rsidR="00697B40" w:rsidRDefault="00697B40" w:rsidP="00697B40">
            <w:pPr>
              <w:pStyle w:val="a3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14:paraId="329D2B72" w14:textId="77777777" w:rsidR="00697B40" w:rsidRPr="00E9120B" w:rsidRDefault="00697B40" w:rsidP="00697B40">
            <w:pPr>
              <w:pStyle w:val="a3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____» _____________ 2024</w:t>
            </w:r>
            <w:r w:rsidRPr="00E9120B">
              <w:rPr>
                <w:rFonts w:ascii="Times New Roman" w:hAnsi="Times New Roman" w:cs="Times New Roman"/>
              </w:rPr>
              <w:t xml:space="preserve">г.        </w:t>
            </w:r>
          </w:p>
          <w:p w14:paraId="58D926C5" w14:textId="77777777" w:rsidR="0012743F" w:rsidRPr="001925D6" w:rsidRDefault="0012743F" w:rsidP="00F864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DB14BD4" w14:textId="008FC726" w:rsidR="0012743F" w:rsidRPr="00255879" w:rsidRDefault="00ED0A2A" w:rsidP="00F864C9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О</w:t>
            </w:r>
            <w:r w:rsidR="0012743F" w:rsidRPr="00255879">
              <w:rPr>
                <w:rFonts w:ascii="Times New Roman" w:hAnsi="Times New Roman" w:cs="Times New Roman"/>
                <w:b/>
                <w:bCs/>
              </w:rPr>
              <w:t xml:space="preserve"> «Санаторий «Зеленая Роща» </w:t>
            </w:r>
          </w:p>
          <w:p w14:paraId="35B6CBF3" w14:textId="4BC4E5F2" w:rsidR="0012743F" w:rsidRPr="00E9120B" w:rsidRDefault="00ED0A2A" w:rsidP="00F864C9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 адрес 450080</w:t>
            </w:r>
            <w:r w:rsidR="0012743F" w:rsidRPr="00E912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743F" w:rsidRPr="00E9120B">
              <w:rPr>
                <w:rFonts w:ascii="Times New Roman" w:hAnsi="Times New Roman" w:cs="Times New Roman"/>
              </w:rPr>
              <w:t>Респ</w:t>
            </w:r>
            <w:proofErr w:type="spellEnd"/>
            <w:r w:rsidR="0012743F" w:rsidRPr="00E9120B">
              <w:rPr>
                <w:rFonts w:ascii="Times New Roman" w:hAnsi="Times New Roman" w:cs="Times New Roman"/>
              </w:rPr>
              <w:t xml:space="preserve">. Башкортостан, </w:t>
            </w:r>
          </w:p>
          <w:p w14:paraId="40BAEB24" w14:textId="77777777" w:rsidR="0012743F" w:rsidRPr="00E9120B" w:rsidRDefault="0012743F" w:rsidP="00F864C9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E9120B">
              <w:rPr>
                <w:rFonts w:ascii="Times New Roman" w:hAnsi="Times New Roman" w:cs="Times New Roman"/>
              </w:rPr>
              <w:t xml:space="preserve">г. Уфа, </w:t>
            </w:r>
          </w:p>
          <w:p w14:paraId="5DDB90F4" w14:textId="26D79CF3" w:rsidR="0012743F" w:rsidRPr="00E9120B" w:rsidRDefault="0012743F" w:rsidP="00F864C9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E9120B">
              <w:rPr>
                <w:rFonts w:ascii="Times New Roman" w:hAnsi="Times New Roman" w:cs="Times New Roman"/>
              </w:rPr>
              <w:t>ул. Менделеева, дом 136, корпус 5</w:t>
            </w:r>
          </w:p>
          <w:p w14:paraId="4B54C86A" w14:textId="7A2668BC" w:rsidR="0012743F" w:rsidRPr="00E9120B" w:rsidRDefault="0012743F" w:rsidP="00F864C9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E9120B">
              <w:rPr>
                <w:rFonts w:ascii="Times New Roman" w:hAnsi="Times New Roman" w:cs="Times New Roman"/>
              </w:rPr>
              <w:t xml:space="preserve">ОГРН </w:t>
            </w:r>
            <w:r w:rsidR="00ED0A2A">
              <w:rPr>
                <w:rFonts w:ascii="Times New Roman" w:hAnsi="Times New Roman" w:cs="Times New Roman"/>
              </w:rPr>
              <w:t>1230200045833</w:t>
            </w:r>
          </w:p>
          <w:p w14:paraId="0E997A4E" w14:textId="6D0BCC98" w:rsidR="0012743F" w:rsidRPr="00E9120B" w:rsidRDefault="0012743F" w:rsidP="00F864C9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E9120B">
              <w:rPr>
                <w:rFonts w:ascii="Times New Roman" w:hAnsi="Times New Roman" w:cs="Times New Roman"/>
              </w:rPr>
              <w:t xml:space="preserve">ИНН/КПП </w:t>
            </w:r>
            <w:r w:rsidR="00ED0A2A">
              <w:rPr>
                <w:rFonts w:ascii="Times New Roman" w:hAnsi="Times New Roman" w:cs="Times New Roman"/>
              </w:rPr>
              <w:t>0274983338/027401001</w:t>
            </w:r>
          </w:p>
          <w:p w14:paraId="30F5B61D" w14:textId="77777777" w:rsidR="0012743F" w:rsidRPr="00E9120B" w:rsidRDefault="0012743F" w:rsidP="00F864C9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E9120B">
              <w:rPr>
                <w:rFonts w:ascii="Times New Roman" w:hAnsi="Times New Roman" w:cs="Times New Roman"/>
              </w:rPr>
              <w:t>ОКВЭД 86.90.4</w:t>
            </w:r>
          </w:p>
          <w:p w14:paraId="5D583DB7" w14:textId="77777777" w:rsidR="0012743F" w:rsidRPr="00E9120B" w:rsidRDefault="0012743F" w:rsidP="00F864C9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E9120B">
              <w:rPr>
                <w:rFonts w:ascii="Times New Roman" w:hAnsi="Times New Roman" w:cs="Times New Roman"/>
              </w:rPr>
              <w:t>р/с 40602810529300000017</w:t>
            </w:r>
          </w:p>
          <w:p w14:paraId="1D4484C0" w14:textId="77777777" w:rsidR="0012743F" w:rsidRPr="00E9120B" w:rsidRDefault="0012743F" w:rsidP="00F864C9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E9120B">
              <w:rPr>
                <w:rFonts w:ascii="Times New Roman" w:hAnsi="Times New Roman" w:cs="Times New Roman"/>
              </w:rPr>
              <w:t>Филиал «Нижегородский» АО «</w:t>
            </w:r>
            <w:proofErr w:type="spellStart"/>
            <w:r w:rsidRPr="00E9120B">
              <w:rPr>
                <w:rFonts w:ascii="Times New Roman" w:hAnsi="Times New Roman" w:cs="Times New Roman"/>
              </w:rPr>
              <w:t>Альфа-банк</w:t>
            </w:r>
            <w:proofErr w:type="spellEnd"/>
            <w:r w:rsidRPr="00E9120B">
              <w:rPr>
                <w:rFonts w:ascii="Times New Roman" w:hAnsi="Times New Roman" w:cs="Times New Roman"/>
              </w:rPr>
              <w:t>»</w:t>
            </w:r>
          </w:p>
          <w:p w14:paraId="68A58979" w14:textId="77777777" w:rsidR="0012743F" w:rsidRPr="00E9120B" w:rsidRDefault="0012743F" w:rsidP="00F864C9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E9120B">
              <w:rPr>
                <w:rFonts w:ascii="Times New Roman" w:hAnsi="Times New Roman" w:cs="Times New Roman"/>
              </w:rPr>
              <w:t xml:space="preserve">к/с 30101810200000000824 в </w:t>
            </w:r>
          </w:p>
          <w:p w14:paraId="3197CAFD" w14:textId="77777777" w:rsidR="0012743F" w:rsidRPr="00E9120B" w:rsidRDefault="0012743F" w:rsidP="00F864C9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E9120B">
              <w:rPr>
                <w:rFonts w:ascii="Times New Roman" w:hAnsi="Times New Roman" w:cs="Times New Roman"/>
              </w:rPr>
              <w:t>Волго-Вятское ГУ банка России</w:t>
            </w:r>
          </w:p>
          <w:p w14:paraId="27531232" w14:textId="77777777" w:rsidR="0012743F" w:rsidRPr="00E9120B" w:rsidRDefault="0012743F" w:rsidP="00F864C9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E9120B">
              <w:rPr>
                <w:rFonts w:ascii="Times New Roman" w:hAnsi="Times New Roman" w:cs="Times New Roman"/>
              </w:rPr>
              <w:t>БИК 042202824</w:t>
            </w:r>
          </w:p>
          <w:p w14:paraId="38EDCA2D" w14:textId="77777777" w:rsidR="0012743F" w:rsidRPr="00E9120B" w:rsidRDefault="0012743F" w:rsidP="00F864C9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E9120B">
              <w:rPr>
                <w:rFonts w:ascii="Times New Roman" w:hAnsi="Times New Roman" w:cs="Times New Roman"/>
              </w:rPr>
              <w:t>Контакты (347) 225-25-30</w:t>
            </w:r>
            <w:r w:rsidRPr="00E9120B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1571FB2A" w14:textId="77777777" w:rsidR="0012743F" w:rsidRPr="00E9120B" w:rsidRDefault="0012743F" w:rsidP="00F864C9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  <w:r w:rsidRPr="00E9120B">
              <w:rPr>
                <w:rFonts w:ascii="Times New Roman" w:hAnsi="Times New Roman" w:cs="Times New Roman"/>
                <w:lang w:val="en-US"/>
              </w:rPr>
              <w:t>E</w:t>
            </w:r>
            <w:r w:rsidRPr="00E9120B">
              <w:rPr>
                <w:rFonts w:ascii="Times New Roman" w:hAnsi="Times New Roman" w:cs="Times New Roman"/>
              </w:rPr>
              <w:t>-</w:t>
            </w:r>
            <w:r w:rsidRPr="00E9120B">
              <w:rPr>
                <w:rFonts w:ascii="Times New Roman" w:hAnsi="Times New Roman" w:cs="Times New Roman"/>
                <w:lang w:val="en-US"/>
              </w:rPr>
              <w:t>mail</w:t>
            </w:r>
            <w:r w:rsidRPr="00E9120B">
              <w:rPr>
                <w:rFonts w:ascii="Times New Roman" w:hAnsi="Times New Roman" w:cs="Times New Roman"/>
              </w:rPr>
              <w:t xml:space="preserve">: </w:t>
            </w:r>
            <w:r w:rsidRPr="00E9120B">
              <w:rPr>
                <w:rFonts w:ascii="Times New Roman" w:hAnsi="Times New Roman" w:cs="Times New Roman"/>
                <w:lang w:val="en-US"/>
              </w:rPr>
              <w:t>green</w:t>
            </w:r>
            <w:r w:rsidRPr="00E9120B">
              <w:rPr>
                <w:rFonts w:ascii="Times New Roman" w:hAnsi="Times New Roman" w:cs="Times New Roman"/>
              </w:rPr>
              <w:t>-</w:t>
            </w:r>
            <w:proofErr w:type="spellStart"/>
            <w:r w:rsidRPr="00E9120B">
              <w:rPr>
                <w:rFonts w:ascii="Times New Roman" w:hAnsi="Times New Roman" w:cs="Times New Roman"/>
                <w:lang w:val="en-US"/>
              </w:rPr>
              <w:t>kurort</w:t>
            </w:r>
            <w:proofErr w:type="spellEnd"/>
            <w:r w:rsidRPr="00E9120B">
              <w:rPr>
                <w:rFonts w:ascii="Times New Roman" w:hAnsi="Times New Roman" w:cs="Times New Roman"/>
              </w:rPr>
              <w:t>@</w:t>
            </w:r>
            <w:r w:rsidRPr="00E9120B">
              <w:rPr>
                <w:rFonts w:ascii="Times New Roman" w:hAnsi="Times New Roman" w:cs="Times New Roman"/>
                <w:lang w:val="en-US"/>
              </w:rPr>
              <w:t>green</w:t>
            </w:r>
            <w:r w:rsidRPr="00E9120B">
              <w:rPr>
                <w:rFonts w:ascii="Times New Roman" w:hAnsi="Times New Roman" w:cs="Times New Roman"/>
              </w:rPr>
              <w:t>-</w:t>
            </w:r>
            <w:proofErr w:type="spellStart"/>
            <w:r w:rsidRPr="00E9120B">
              <w:rPr>
                <w:rFonts w:ascii="Times New Roman" w:hAnsi="Times New Roman" w:cs="Times New Roman"/>
                <w:lang w:val="en-US"/>
              </w:rPr>
              <w:t>kurort</w:t>
            </w:r>
            <w:proofErr w:type="spellEnd"/>
            <w:r w:rsidRPr="00E9120B">
              <w:rPr>
                <w:rFonts w:ascii="Times New Roman" w:hAnsi="Times New Roman" w:cs="Times New Roman"/>
              </w:rPr>
              <w:t>.</w:t>
            </w:r>
            <w:proofErr w:type="spellStart"/>
            <w:r w:rsidRPr="00E9120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50BD336D" w14:textId="77777777" w:rsidR="0012743F" w:rsidRDefault="0012743F" w:rsidP="00F864C9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056ACD25" w14:textId="6A4915CD" w:rsidR="0012743F" w:rsidRDefault="0012743F" w:rsidP="00F864C9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10D656C2" w14:textId="09CAF891" w:rsidR="00EC3A6D" w:rsidRDefault="00EC3A6D" w:rsidP="00F864C9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4AAE8CF8" w14:textId="2562EC13" w:rsidR="00EC3A6D" w:rsidRDefault="00EC3A6D" w:rsidP="00F864C9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5F07508B" w14:textId="77777777" w:rsidR="00EC3A6D" w:rsidRPr="00E9120B" w:rsidRDefault="00EC3A6D" w:rsidP="00F864C9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  <w:p w14:paraId="6D4CB12C" w14:textId="4CB6ACE1" w:rsidR="0012743F" w:rsidRDefault="00ED0A2A" w:rsidP="00F864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неральный д</w:t>
            </w:r>
            <w:r w:rsidR="00312507">
              <w:rPr>
                <w:rFonts w:ascii="Times New Roman" w:hAnsi="Times New Roman" w:cs="Times New Roman"/>
                <w:color w:val="000000"/>
              </w:rPr>
              <w:t>иректор</w:t>
            </w:r>
            <w:r w:rsidR="0012743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235CFAF" w14:textId="77777777" w:rsidR="0012743F" w:rsidRDefault="0012743F" w:rsidP="00F864C9">
            <w:pPr>
              <w:rPr>
                <w:rFonts w:ascii="Times New Roman" w:hAnsi="Times New Roman" w:cs="Times New Roman"/>
                <w:color w:val="000000"/>
              </w:rPr>
            </w:pPr>
          </w:p>
          <w:p w14:paraId="556D393A" w14:textId="0A5AAA39" w:rsidR="0012743F" w:rsidRDefault="0012743F" w:rsidP="00F864C9">
            <w:pPr>
              <w:rPr>
                <w:rFonts w:ascii="Times New Roman" w:hAnsi="Times New Roman" w:cs="Times New Roman"/>
                <w:color w:val="000000"/>
              </w:rPr>
            </w:pPr>
            <w:r w:rsidRPr="00E9120B">
              <w:rPr>
                <w:rFonts w:ascii="Times New Roman" w:hAnsi="Times New Roman" w:cs="Times New Roman"/>
                <w:color w:val="000000"/>
              </w:rPr>
              <w:t xml:space="preserve">_________________ </w:t>
            </w:r>
            <w:r w:rsidR="00312507">
              <w:rPr>
                <w:rFonts w:ascii="Times New Roman" w:hAnsi="Times New Roman" w:cs="Times New Roman"/>
                <w:color w:val="000000"/>
              </w:rPr>
              <w:t>Ф.Р. Байтеряков</w:t>
            </w:r>
          </w:p>
          <w:p w14:paraId="534112EA" w14:textId="77777777" w:rsidR="007B7743" w:rsidRPr="0012743F" w:rsidRDefault="007B7743" w:rsidP="00F864C9">
            <w:pPr>
              <w:rPr>
                <w:rFonts w:ascii="Times New Roman" w:hAnsi="Times New Roman" w:cs="Times New Roman"/>
                <w:color w:val="000000"/>
              </w:rPr>
            </w:pPr>
          </w:p>
          <w:p w14:paraId="5A3938F1" w14:textId="00BA05C3" w:rsidR="0012743F" w:rsidRPr="00E9120B" w:rsidRDefault="00ED0A2A" w:rsidP="00F864C9">
            <w:pPr>
              <w:pStyle w:val="a3"/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_____ 2024</w:t>
            </w:r>
            <w:r w:rsidR="0012743F" w:rsidRPr="00E9120B">
              <w:rPr>
                <w:rFonts w:ascii="Times New Roman" w:hAnsi="Times New Roman" w:cs="Times New Roman"/>
              </w:rPr>
              <w:t xml:space="preserve">г.        </w:t>
            </w:r>
          </w:p>
          <w:p w14:paraId="604A4B58" w14:textId="77777777" w:rsidR="0012743F" w:rsidRPr="009C5034" w:rsidRDefault="0012743F" w:rsidP="00F864C9">
            <w:pPr>
              <w:pStyle w:val="a3"/>
              <w:ind w:left="-567" w:right="-284"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C2AE4E2" w14:textId="77777777" w:rsidR="001F5F5D" w:rsidRPr="009C5034" w:rsidRDefault="001F5F5D" w:rsidP="00B826B4">
      <w:pPr>
        <w:pStyle w:val="a3"/>
        <w:ind w:left="-567" w:right="-284" w:firstLine="709"/>
        <w:jc w:val="center"/>
        <w:rPr>
          <w:rFonts w:ascii="Times New Roman" w:hAnsi="Times New Roman" w:cs="Times New Roman"/>
          <w:highlight w:val="yellow"/>
        </w:rPr>
      </w:pPr>
    </w:p>
    <w:p w14:paraId="644715B4" w14:textId="1618762E" w:rsidR="00594EA0" w:rsidRPr="009C5034" w:rsidRDefault="00594EA0" w:rsidP="00B05282">
      <w:pPr>
        <w:pStyle w:val="a3"/>
        <w:ind w:left="-567" w:right="-284" w:firstLine="709"/>
        <w:jc w:val="both"/>
        <w:rPr>
          <w:rFonts w:ascii="Times New Roman" w:hAnsi="Times New Roman" w:cs="Times New Roman"/>
          <w:highlight w:val="yellow"/>
        </w:rPr>
      </w:pPr>
    </w:p>
    <w:sectPr w:rsidR="00594EA0" w:rsidRPr="009C5034" w:rsidSect="00EA0E7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4139C" w14:textId="77777777" w:rsidR="00A31176" w:rsidRDefault="00A31176" w:rsidP="00DB3153">
      <w:pPr>
        <w:spacing w:after="0" w:line="240" w:lineRule="auto"/>
      </w:pPr>
      <w:r>
        <w:separator/>
      </w:r>
    </w:p>
  </w:endnote>
  <w:endnote w:type="continuationSeparator" w:id="0">
    <w:p w14:paraId="179613F5" w14:textId="77777777" w:rsidR="00A31176" w:rsidRDefault="00A31176" w:rsidP="00DB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AC1E4" w14:textId="77777777" w:rsidR="00A31176" w:rsidRDefault="00A31176" w:rsidP="00DB3153">
      <w:pPr>
        <w:spacing w:after="0" w:line="240" w:lineRule="auto"/>
      </w:pPr>
      <w:r>
        <w:separator/>
      </w:r>
    </w:p>
  </w:footnote>
  <w:footnote w:type="continuationSeparator" w:id="0">
    <w:p w14:paraId="177F070D" w14:textId="77777777" w:rsidR="00A31176" w:rsidRDefault="00A31176" w:rsidP="00DB3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E75A0"/>
    <w:multiLevelType w:val="hybridMultilevel"/>
    <w:tmpl w:val="F8E63164"/>
    <w:lvl w:ilvl="0" w:tplc="D98A44BA">
      <w:start w:val="1"/>
      <w:numFmt w:val="decimal"/>
      <w:lvlText w:val="%1."/>
      <w:lvlJc w:val="left"/>
      <w:pPr>
        <w:ind w:left="712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A6C"/>
    <w:rsid w:val="00001529"/>
    <w:rsid w:val="0000756D"/>
    <w:rsid w:val="00010511"/>
    <w:rsid w:val="00057AD4"/>
    <w:rsid w:val="00077189"/>
    <w:rsid w:val="000823D0"/>
    <w:rsid w:val="000A042D"/>
    <w:rsid w:val="000A6DE2"/>
    <w:rsid w:val="000B0908"/>
    <w:rsid w:val="000C06C0"/>
    <w:rsid w:val="000F63F0"/>
    <w:rsid w:val="0011143F"/>
    <w:rsid w:val="0012743F"/>
    <w:rsid w:val="001925D6"/>
    <w:rsid w:val="001A3F0B"/>
    <w:rsid w:val="001B1294"/>
    <w:rsid w:val="001B2579"/>
    <w:rsid w:val="001B7D2F"/>
    <w:rsid w:val="001E09A4"/>
    <w:rsid w:val="001F5F5D"/>
    <w:rsid w:val="00202E85"/>
    <w:rsid w:val="00243306"/>
    <w:rsid w:val="00255879"/>
    <w:rsid w:val="002A3E87"/>
    <w:rsid w:val="002B1F44"/>
    <w:rsid w:val="002C3CA2"/>
    <w:rsid w:val="002D1544"/>
    <w:rsid w:val="002D5718"/>
    <w:rsid w:val="002E1ACF"/>
    <w:rsid w:val="00304AC8"/>
    <w:rsid w:val="00305A36"/>
    <w:rsid w:val="00312507"/>
    <w:rsid w:val="00324F19"/>
    <w:rsid w:val="0033166E"/>
    <w:rsid w:val="00334285"/>
    <w:rsid w:val="00334DFE"/>
    <w:rsid w:val="00337A52"/>
    <w:rsid w:val="003515DD"/>
    <w:rsid w:val="00352CEA"/>
    <w:rsid w:val="00355B00"/>
    <w:rsid w:val="00355C71"/>
    <w:rsid w:val="00355F31"/>
    <w:rsid w:val="00381BC8"/>
    <w:rsid w:val="00397CDB"/>
    <w:rsid w:val="003A50EB"/>
    <w:rsid w:val="003D0176"/>
    <w:rsid w:val="003F0104"/>
    <w:rsid w:val="003F20D4"/>
    <w:rsid w:val="003F34F6"/>
    <w:rsid w:val="00434766"/>
    <w:rsid w:val="004463FF"/>
    <w:rsid w:val="004632E7"/>
    <w:rsid w:val="00467DCC"/>
    <w:rsid w:val="00481360"/>
    <w:rsid w:val="00486362"/>
    <w:rsid w:val="00496B68"/>
    <w:rsid w:val="004C0AD5"/>
    <w:rsid w:val="004E0161"/>
    <w:rsid w:val="004F58B8"/>
    <w:rsid w:val="00504423"/>
    <w:rsid w:val="00523804"/>
    <w:rsid w:val="00534A21"/>
    <w:rsid w:val="0057207B"/>
    <w:rsid w:val="005802EF"/>
    <w:rsid w:val="00582652"/>
    <w:rsid w:val="00586142"/>
    <w:rsid w:val="00594EA0"/>
    <w:rsid w:val="005A5860"/>
    <w:rsid w:val="005C0BB5"/>
    <w:rsid w:val="005E16E1"/>
    <w:rsid w:val="005F5805"/>
    <w:rsid w:val="005F772F"/>
    <w:rsid w:val="00615201"/>
    <w:rsid w:val="006503CA"/>
    <w:rsid w:val="006564D7"/>
    <w:rsid w:val="00665FDD"/>
    <w:rsid w:val="0068032A"/>
    <w:rsid w:val="00682D66"/>
    <w:rsid w:val="00694930"/>
    <w:rsid w:val="00697B40"/>
    <w:rsid w:val="006F5A12"/>
    <w:rsid w:val="00701207"/>
    <w:rsid w:val="007034C7"/>
    <w:rsid w:val="007050D8"/>
    <w:rsid w:val="00710BB0"/>
    <w:rsid w:val="007862FB"/>
    <w:rsid w:val="007B11D3"/>
    <w:rsid w:val="007B7743"/>
    <w:rsid w:val="007D1881"/>
    <w:rsid w:val="007E13AD"/>
    <w:rsid w:val="007F14D3"/>
    <w:rsid w:val="008024EB"/>
    <w:rsid w:val="00804D79"/>
    <w:rsid w:val="0080794B"/>
    <w:rsid w:val="008421E4"/>
    <w:rsid w:val="0085362B"/>
    <w:rsid w:val="00884D99"/>
    <w:rsid w:val="00890474"/>
    <w:rsid w:val="00896A40"/>
    <w:rsid w:val="008974FB"/>
    <w:rsid w:val="008A0DBC"/>
    <w:rsid w:val="008B44EB"/>
    <w:rsid w:val="008C0BEA"/>
    <w:rsid w:val="008C6E04"/>
    <w:rsid w:val="008F46B2"/>
    <w:rsid w:val="008F676E"/>
    <w:rsid w:val="009213B8"/>
    <w:rsid w:val="0093437D"/>
    <w:rsid w:val="009440E5"/>
    <w:rsid w:val="00945CC3"/>
    <w:rsid w:val="00950EBA"/>
    <w:rsid w:val="00963FF0"/>
    <w:rsid w:val="00987F0C"/>
    <w:rsid w:val="009A5ADD"/>
    <w:rsid w:val="009B0E0B"/>
    <w:rsid w:val="009C5034"/>
    <w:rsid w:val="009F4C08"/>
    <w:rsid w:val="00A012DE"/>
    <w:rsid w:val="00A1622A"/>
    <w:rsid w:val="00A31176"/>
    <w:rsid w:val="00A369DC"/>
    <w:rsid w:val="00A50455"/>
    <w:rsid w:val="00A655E4"/>
    <w:rsid w:val="00A715BC"/>
    <w:rsid w:val="00A818A4"/>
    <w:rsid w:val="00A84FDA"/>
    <w:rsid w:val="00A86011"/>
    <w:rsid w:val="00AA0F25"/>
    <w:rsid w:val="00AD4949"/>
    <w:rsid w:val="00AD5919"/>
    <w:rsid w:val="00B02D47"/>
    <w:rsid w:val="00B05282"/>
    <w:rsid w:val="00B06B13"/>
    <w:rsid w:val="00B125B7"/>
    <w:rsid w:val="00B2415C"/>
    <w:rsid w:val="00B5716B"/>
    <w:rsid w:val="00B66C2D"/>
    <w:rsid w:val="00B70543"/>
    <w:rsid w:val="00B70E1E"/>
    <w:rsid w:val="00B77D63"/>
    <w:rsid w:val="00B826B4"/>
    <w:rsid w:val="00B869A2"/>
    <w:rsid w:val="00BB50F8"/>
    <w:rsid w:val="00BC4B35"/>
    <w:rsid w:val="00C04A81"/>
    <w:rsid w:val="00C15570"/>
    <w:rsid w:val="00C43600"/>
    <w:rsid w:val="00C63796"/>
    <w:rsid w:val="00C92E0B"/>
    <w:rsid w:val="00CB34A3"/>
    <w:rsid w:val="00CB40B6"/>
    <w:rsid w:val="00CC4E37"/>
    <w:rsid w:val="00CD0578"/>
    <w:rsid w:val="00CE5914"/>
    <w:rsid w:val="00CE63D2"/>
    <w:rsid w:val="00CF4B85"/>
    <w:rsid w:val="00D20F2C"/>
    <w:rsid w:val="00D247AD"/>
    <w:rsid w:val="00D54E06"/>
    <w:rsid w:val="00D653DA"/>
    <w:rsid w:val="00D67AB0"/>
    <w:rsid w:val="00D8436C"/>
    <w:rsid w:val="00D85C83"/>
    <w:rsid w:val="00D87630"/>
    <w:rsid w:val="00DA20A0"/>
    <w:rsid w:val="00DB2110"/>
    <w:rsid w:val="00DB3153"/>
    <w:rsid w:val="00DB36CB"/>
    <w:rsid w:val="00DB3FE8"/>
    <w:rsid w:val="00DE0847"/>
    <w:rsid w:val="00DE3C24"/>
    <w:rsid w:val="00DE587C"/>
    <w:rsid w:val="00DF7680"/>
    <w:rsid w:val="00E15EF3"/>
    <w:rsid w:val="00E32391"/>
    <w:rsid w:val="00E50B0C"/>
    <w:rsid w:val="00E51A82"/>
    <w:rsid w:val="00E51CFE"/>
    <w:rsid w:val="00E6287E"/>
    <w:rsid w:val="00E75DEF"/>
    <w:rsid w:val="00E9120B"/>
    <w:rsid w:val="00EA0E7F"/>
    <w:rsid w:val="00EA537D"/>
    <w:rsid w:val="00EC3A6C"/>
    <w:rsid w:val="00EC3A6D"/>
    <w:rsid w:val="00EC49C8"/>
    <w:rsid w:val="00ED0A2A"/>
    <w:rsid w:val="00F0033F"/>
    <w:rsid w:val="00F06C2D"/>
    <w:rsid w:val="00F57527"/>
    <w:rsid w:val="00F57937"/>
    <w:rsid w:val="00F6197C"/>
    <w:rsid w:val="00F75514"/>
    <w:rsid w:val="00F75CDA"/>
    <w:rsid w:val="00F864C9"/>
    <w:rsid w:val="00F86FC8"/>
    <w:rsid w:val="00F929ED"/>
    <w:rsid w:val="00FA71A7"/>
    <w:rsid w:val="00FD4A02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C51E9"/>
  <w15:docId w15:val="{3560B34C-C6E0-4E63-9403-4A04CEF8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F4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4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4C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4C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32A"/>
    <w:pPr>
      <w:spacing w:after="0" w:line="240" w:lineRule="auto"/>
    </w:pPr>
  </w:style>
  <w:style w:type="table" w:styleId="a4">
    <w:name w:val="Table Grid"/>
    <w:basedOn w:val="a1"/>
    <w:uiPriority w:val="59"/>
    <w:rsid w:val="0068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15DD"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C0B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C0BE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Plain Text"/>
    <w:basedOn w:val="a"/>
    <w:link w:val="aa"/>
    <w:semiHidden/>
    <w:unhideWhenUsed/>
    <w:rsid w:val="00DB3FE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semiHidden/>
    <w:rsid w:val="00DB3FE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DB3FE8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E9120B"/>
  </w:style>
  <w:style w:type="character" w:customStyle="1" w:styleId="10">
    <w:name w:val="Заголовок 1 Знак"/>
    <w:rsid w:val="00E9120B"/>
    <w:rPr>
      <w:rFonts w:ascii="Cambria" w:hAnsi="Cambria"/>
      <w:b/>
      <w:bCs/>
      <w:color w:val="333333"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iPriority w:val="99"/>
    <w:semiHidden/>
    <w:unhideWhenUsed/>
    <w:rsid w:val="0019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9F4C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4C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4C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F4C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header"/>
    <w:basedOn w:val="a"/>
    <w:link w:val="ae"/>
    <w:uiPriority w:val="99"/>
    <w:unhideWhenUsed/>
    <w:rsid w:val="00DB3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3153"/>
  </w:style>
  <w:style w:type="paragraph" w:styleId="af">
    <w:name w:val="footer"/>
    <w:basedOn w:val="a"/>
    <w:link w:val="af0"/>
    <w:uiPriority w:val="99"/>
    <w:unhideWhenUsed/>
    <w:rsid w:val="00DB3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B3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A7CD-6D0B-4502-A194-A3B5F4A6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 Зайнуллина</dc:creator>
  <cp:lastModifiedBy>Кайсарова Наталья Юрьевна</cp:lastModifiedBy>
  <cp:revision>80</cp:revision>
  <cp:lastPrinted>2023-04-10T09:47:00Z</cp:lastPrinted>
  <dcterms:created xsi:type="dcterms:W3CDTF">2023-06-07T12:05:00Z</dcterms:created>
  <dcterms:modified xsi:type="dcterms:W3CDTF">2024-02-08T11:53:00Z</dcterms:modified>
</cp:coreProperties>
</file>